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B1FAA" w14:textId="77777777" w:rsidR="002531CC" w:rsidRDefault="002531CC">
      <w:pPr>
        <w:pStyle w:val="Heading1"/>
        <w:rPr>
          <w:rFonts w:ascii="Arial" w:hAnsi="Arial" w:cs="Arial"/>
          <w:sz w:val="20"/>
        </w:rPr>
      </w:pPr>
      <w:bookmarkStart w:id="0" w:name="_GoBack"/>
      <w:bookmarkEnd w:id="0"/>
    </w:p>
    <w:p w14:paraId="661AC799" w14:textId="02B23C47" w:rsidR="002531CC" w:rsidRPr="005645E6" w:rsidRDefault="006D0A04">
      <w:pPr>
        <w:pStyle w:val="Heading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KSC </w:t>
      </w:r>
      <w:r w:rsidR="00E54D02">
        <w:rPr>
          <w:rFonts w:ascii="Arial" w:hAnsi="Arial" w:cs="Arial"/>
          <w:b w:val="0"/>
          <w:sz w:val="24"/>
        </w:rPr>
        <w:t>Winter</w:t>
      </w:r>
      <w:r w:rsidR="00280281">
        <w:rPr>
          <w:rFonts w:ascii="Arial" w:hAnsi="Arial" w:cs="Arial"/>
          <w:b w:val="0"/>
          <w:sz w:val="24"/>
        </w:rPr>
        <w:t xml:space="preserve"> </w:t>
      </w:r>
      <w:r w:rsidR="00BD42ED">
        <w:rPr>
          <w:rFonts w:ascii="Arial" w:hAnsi="Arial" w:cs="Arial"/>
          <w:b w:val="0"/>
          <w:sz w:val="24"/>
        </w:rPr>
        <w:t>Schedule</w:t>
      </w:r>
    </w:p>
    <w:p w14:paraId="2C6828C0" w14:textId="22966826" w:rsidR="002531CC" w:rsidRPr="005645E6" w:rsidRDefault="00E54D02">
      <w:pPr>
        <w:jc w:val="center"/>
        <w:rPr>
          <w:b/>
          <w:i/>
          <w:sz w:val="22"/>
          <w:szCs w:val="16"/>
          <w:u w:val="single"/>
          <w:lang w:val="en-GB"/>
        </w:rPr>
      </w:pPr>
      <w:r>
        <w:rPr>
          <w:rFonts w:ascii="Arial" w:hAnsi="Arial" w:cs="Arial"/>
          <w:b/>
          <w:sz w:val="22"/>
          <w:szCs w:val="32"/>
        </w:rPr>
        <w:t>Monday</w:t>
      </w:r>
      <w:r w:rsidR="00280281">
        <w:rPr>
          <w:rFonts w:ascii="Arial" w:hAnsi="Arial" w:cs="Arial"/>
          <w:b/>
          <w:sz w:val="22"/>
          <w:szCs w:val="32"/>
        </w:rPr>
        <w:t xml:space="preserve"> </w:t>
      </w:r>
      <w:r>
        <w:rPr>
          <w:rFonts w:ascii="Arial" w:hAnsi="Arial" w:cs="Arial"/>
          <w:b/>
          <w:sz w:val="22"/>
          <w:szCs w:val="32"/>
        </w:rPr>
        <w:t>January</w:t>
      </w:r>
      <w:r w:rsidR="00280281">
        <w:rPr>
          <w:rFonts w:ascii="Arial" w:hAnsi="Arial" w:cs="Arial"/>
          <w:b/>
          <w:sz w:val="22"/>
          <w:szCs w:val="32"/>
        </w:rPr>
        <w:t xml:space="preserve"> </w:t>
      </w:r>
      <w:r>
        <w:rPr>
          <w:rFonts w:ascii="Arial" w:hAnsi="Arial" w:cs="Arial"/>
          <w:b/>
          <w:sz w:val="22"/>
          <w:szCs w:val="32"/>
        </w:rPr>
        <w:t>6</w:t>
      </w:r>
      <w:r w:rsidR="00BD42ED">
        <w:rPr>
          <w:rFonts w:ascii="Arial" w:hAnsi="Arial" w:cs="Arial"/>
          <w:b/>
          <w:sz w:val="22"/>
          <w:szCs w:val="32"/>
        </w:rPr>
        <w:t xml:space="preserve"> – </w:t>
      </w:r>
      <w:r>
        <w:rPr>
          <w:rFonts w:ascii="Arial" w:hAnsi="Arial" w:cs="Arial"/>
          <w:b/>
          <w:sz w:val="22"/>
          <w:szCs w:val="32"/>
        </w:rPr>
        <w:t>March</w:t>
      </w:r>
      <w:r w:rsidR="00BD42ED">
        <w:rPr>
          <w:rFonts w:ascii="Arial" w:hAnsi="Arial" w:cs="Arial"/>
          <w:b/>
          <w:sz w:val="22"/>
          <w:szCs w:val="32"/>
        </w:rPr>
        <w:t xml:space="preserve"> </w:t>
      </w:r>
      <w:r>
        <w:rPr>
          <w:rFonts w:ascii="Arial" w:hAnsi="Arial" w:cs="Arial"/>
          <w:b/>
          <w:sz w:val="22"/>
          <w:szCs w:val="32"/>
        </w:rPr>
        <w:t>14</w:t>
      </w:r>
      <w:r w:rsidR="00BD42ED">
        <w:rPr>
          <w:rFonts w:ascii="Arial" w:hAnsi="Arial" w:cs="Arial"/>
          <w:b/>
          <w:sz w:val="22"/>
          <w:szCs w:val="32"/>
        </w:rPr>
        <w:t xml:space="preserve">, </w:t>
      </w:r>
      <w:r w:rsidR="00280281">
        <w:rPr>
          <w:rFonts w:ascii="Arial" w:hAnsi="Arial" w:cs="Arial"/>
          <w:b/>
          <w:sz w:val="22"/>
          <w:szCs w:val="32"/>
        </w:rPr>
        <w:t>20</w:t>
      </w:r>
      <w:r w:rsidR="00BC53B0">
        <w:rPr>
          <w:rFonts w:ascii="Arial" w:hAnsi="Arial" w:cs="Arial"/>
          <w:b/>
          <w:sz w:val="22"/>
          <w:szCs w:val="32"/>
        </w:rPr>
        <w:t>20</w:t>
      </w:r>
    </w:p>
    <w:p w14:paraId="32F0245E" w14:textId="6E051561" w:rsidR="002531CC" w:rsidRDefault="002531CC">
      <w:pPr>
        <w:rPr>
          <w:b/>
          <w:bCs/>
          <w:i/>
          <w:iCs/>
          <w:lang w:val="en-GB"/>
        </w:rPr>
      </w:pPr>
      <w:r>
        <w:rPr>
          <w:sz w:val="22"/>
          <w:szCs w:val="22"/>
        </w:rPr>
        <w:tab/>
      </w:r>
      <w:r w:rsidR="008850FB" w:rsidRPr="008850FB">
        <w:rPr>
          <w:sz w:val="16"/>
          <w:szCs w:val="16"/>
        </w:rPr>
        <w:t>Vrs#</w:t>
      </w:r>
      <w:r w:rsidR="004D0861">
        <w:rPr>
          <w:sz w:val="16"/>
          <w:szCs w:val="16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</w:t>
      </w:r>
      <w:r w:rsidRPr="005645E6">
        <w:rPr>
          <w:rFonts w:ascii="Arial" w:hAnsi="Arial" w:cs="Arial"/>
          <w:bCs/>
          <w:i/>
          <w:iCs/>
          <w:lang w:val="en-GB"/>
        </w:rPr>
        <w:t>CAPITAL NEWS CENTRE</w:t>
      </w:r>
    </w:p>
    <w:tbl>
      <w:tblPr>
        <w:tblW w:w="15626" w:type="dxa"/>
        <w:tblInd w:w="46" w:type="dxa"/>
        <w:tblLayout w:type="fixed"/>
        <w:tblCellMar>
          <w:left w:w="154" w:type="dxa"/>
          <w:right w:w="154" w:type="dxa"/>
        </w:tblCellMar>
        <w:tblLook w:val="0000" w:firstRow="0" w:lastRow="0" w:firstColumn="0" w:lastColumn="0" w:noHBand="0" w:noVBand="0"/>
      </w:tblPr>
      <w:tblGrid>
        <w:gridCol w:w="108"/>
        <w:gridCol w:w="2880"/>
        <w:gridCol w:w="2340"/>
        <w:gridCol w:w="180"/>
        <w:gridCol w:w="1080"/>
        <w:gridCol w:w="1080"/>
        <w:gridCol w:w="360"/>
        <w:gridCol w:w="2340"/>
        <w:gridCol w:w="2610"/>
        <w:gridCol w:w="90"/>
        <w:gridCol w:w="2160"/>
        <w:gridCol w:w="398"/>
      </w:tblGrid>
      <w:tr w:rsidR="002531CC" w14:paraId="02B8FA41" w14:textId="77777777" w:rsidTr="00E016E3">
        <w:trPr>
          <w:gridBefore w:val="1"/>
          <w:gridAfter w:val="1"/>
          <w:wBefore w:w="108" w:type="dxa"/>
          <w:wAfter w:w="398" w:type="dxa"/>
          <w:cantSplit/>
          <w:trHeight w:val="309"/>
        </w:trPr>
        <w:tc>
          <w:tcPr>
            <w:tcW w:w="288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41B00317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MONDAY</w:t>
            </w:r>
          </w:p>
        </w:tc>
        <w:tc>
          <w:tcPr>
            <w:tcW w:w="234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18735423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TUESDAY</w:t>
            </w:r>
          </w:p>
        </w:tc>
        <w:tc>
          <w:tcPr>
            <w:tcW w:w="2700" w:type="dxa"/>
            <w:gridSpan w:val="4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1B6F80D5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WEDNESDAY</w:t>
            </w:r>
          </w:p>
        </w:tc>
        <w:tc>
          <w:tcPr>
            <w:tcW w:w="234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1FAE351C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THURSDAY</w:t>
            </w:r>
          </w:p>
        </w:tc>
        <w:tc>
          <w:tcPr>
            <w:tcW w:w="261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93842D1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FRIDAY</w:t>
            </w:r>
          </w:p>
        </w:tc>
        <w:tc>
          <w:tcPr>
            <w:tcW w:w="2250" w:type="dxa"/>
            <w:gridSpan w:val="2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auto"/>
          </w:tcPr>
          <w:p w14:paraId="7E684F59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SATURDAY</w:t>
            </w:r>
          </w:p>
        </w:tc>
      </w:tr>
      <w:tr w:rsidR="002531CC" w14:paraId="7CFB5294" w14:textId="77777777" w:rsidTr="00E016E3">
        <w:trPr>
          <w:gridBefore w:val="1"/>
          <w:gridAfter w:val="1"/>
          <w:wBefore w:w="108" w:type="dxa"/>
          <w:wAfter w:w="398" w:type="dxa"/>
          <w:trHeight w:val="3205"/>
        </w:trPr>
        <w:tc>
          <w:tcPr>
            <w:tcW w:w="2880" w:type="dxa"/>
            <w:tcBorders>
              <w:top w:val="single" w:sz="6" w:space="0" w:color="FFFFFF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0D6538E7" w14:textId="77777777" w:rsidR="002531CC" w:rsidRDefault="002531CC" w:rsidP="002531CC">
            <w:pPr>
              <w:shd w:val="clear" w:color="auto" w:fill="F3F3F3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Mini Rink</w:t>
            </w:r>
          </w:p>
          <w:p w14:paraId="089F0ACF" w14:textId="0FA7AFB9" w:rsidR="002531CC" w:rsidRDefault="00F31FD2" w:rsidP="002531CC">
            <w:pPr>
              <w:shd w:val="clear" w:color="auto" w:fill="E6E6E6"/>
              <w:spacing w:after="5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:</w:t>
            </w:r>
            <w:r w:rsidR="00280281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4:</w:t>
            </w:r>
            <w:r w:rsidR="00280281">
              <w:rPr>
                <w:rFonts w:ascii="Arial" w:hAnsi="Arial" w:cs="Arial"/>
                <w:sz w:val="16"/>
                <w:szCs w:val="16"/>
                <w:lang w:val="en-GB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m </w:t>
            </w:r>
            <w:r w:rsidR="002531CC">
              <w:rPr>
                <w:rFonts w:ascii="Arial" w:hAnsi="Arial" w:cs="Arial"/>
                <w:sz w:val="16"/>
                <w:szCs w:val="16"/>
                <w:lang w:val="en-GB"/>
              </w:rPr>
              <w:t>Tots</w:t>
            </w:r>
          </w:p>
          <w:p w14:paraId="586E5FC5" w14:textId="36BDF2E1" w:rsidR="002531CC" w:rsidRDefault="00F31FD2" w:rsidP="002531CC">
            <w:pPr>
              <w:shd w:val="clear" w:color="auto" w:fill="E6E6E6"/>
              <w:spacing w:after="5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:</w:t>
            </w:r>
            <w:r w:rsidR="00280281">
              <w:rPr>
                <w:rFonts w:ascii="Arial" w:hAnsi="Arial" w:cs="Arial"/>
                <w:sz w:val="16"/>
                <w:szCs w:val="16"/>
                <w:lang w:val="en-GB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4:</w:t>
            </w:r>
            <w:r w:rsidR="00280281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m </w:t>
            </w:r>
            <w:r w:rsidR="002531CC">
              <w:rPr>
                <w:rFonts w:ascii="Arial" w:hAnsi="Arial" w:cs="Arial"/>
                <w:sz w:val="16"/>
                <w:szCs w:val="16"/>
                <w:lang w:val="en-GB"/>
              </w:rPr>
              <w:t>Tots</w:t>
            </w:r>
          </w:p>
          <w:p w14:paraId="1D5CE7BA" w14:textId="7AD32988" w:rsidR="002531CC" w:rsidRDefault="00280281" w:rsidP="002531CC">
            <w:pPr>
              <w:shd w:val="clear" w:color="auto" w:fill="F3F3F3"/>
              <w:spacing w:after="5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:00</w:t>
            </w:r>
            <w:r w:rsidR="002531CC">
              <w:rPr>
                <w:rFonts w:ascii="Arial" w:hAnsi="Arial" w:cs="Arial"/>
                <w:sz w:val="16"/>
                <w:szCs w:val="16"/>
                <w:lang w:val="en-GB"/>
              </w:rPr>
              <w:t>-5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  <w:r w:rsidR="00F31FD2">
              <w:rPr>
                <w:rFonts w:ascii="Arial" w:hAnsi="Arial" w:cs="Arial"/>
                <w:sz w:val="16"/>
                <w:szCs w:val="16"/>
                <w:lang w:val="en-GB"/>
              </w:rPr>
              <w:t xml:space="preserve">pm </w:t>
            </w:r>
            <w:r w:rsidR="002531CC">
              <w:rPr>
                <w:rFonts w:ascii="Arial" w:hAnsi="Arial" w:cs="Arial"/>
                <w:sz w:val="16"/>
                <w:szCs w:val="16"/>
                <w:lang w:val="en-GB"/>
              </w:rPr>
              <w:t xml:space="preserve">Tots </w:t>
            </w:r>
          </w:p>
          <w:p w14:paraId="10329846" w14:textId="77777777" w:rsidR="0091026C" w:rsidRDefault="0091026C" w:rsidP="002531CC">
            <w:pPr>
              <w:shd w:val="clear" w:color="auto" w:fill="F3F3F3"/>
              <w:spacing w:after="58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0876C5" w14:textId="77777777" w:rsidR="0091026C" w:rsidRDefault="0091026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FC12607" w14:textId="480C3683" w:rsidR="002531CC" w:rsidRPr="00833A10" w:rsidRDefault="001762F6" w:rsidP="002531CC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7:</w:t>
            </w:r>
            <w:r w:rsidR="00280281">
              <w:rPr>
                <w:rFonts w:ascii="Arial" w:hAnsi="Arial"/>
                <w:sz w:val="18"/>
                <w:szCs w:val="18"/>
                <w:lang w:val="en-GB"/>
              </w:rPr>
              <w:t>30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-</w:t>
            </w:r>
            <w:r w:rsidR="00280281">
              <w:rPr>
                <w:rFonts w:ascii="Arial" w:hAnsi="Arial"/>
                <w:sz w:val="18"/>
                <w:szCs w:val="18"/>
                <w:lang w:val="en-GB"/>
              </w:rPr>
              <w:t>7:45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 am HP A</w:t>
            </w:r>
            <w:r w:rsidR="00124B84">
              <w:rPr>
                <w:rFonts w:ascii="Arial" w:hAnsi="Arial"/>
                <w:sz w:val="18"/>
                <w:szCs w:val="18"/>
                <w:lang w:val="en-GB"/>
              </w:rPr>
              <w:t>/B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p/Tr</w:t>
            </w:r>
          </w:p>
          <w:p w14:paraId="0FDCB8CF" w14:textId="065F7D95" w:rsidR="00641BE0" w:rsidRDefault="00280281" w:rsidP="002531CC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7:45-8:45</w:t>
            </w:r>
            <w:r w:rsidR="00124B84">
              <w:rPr>
                <w:rFonts w:ascii="Arial" w:hAnsi="Arial"/>
                <w:sz w:val="18"/>
                <w:szCs w:val="18"/>
                <w:lang w:val="en-GB"/>
              </w:rPr>
              <w:t xml:space="preserve"> am HP A/B </w:t>
            </w:r>
            <w:r w:rsidR="001762F6">
              <w:rPr>
                <w:rFonts w:ascii="Arial" w:hAnsi="Arial"/>
                <w:sz w:val="18"/>
                <w:szCs w:val="18"/>
                <w:lang w:val="en-GB"/>
              </w:rPr>
              <w:t>FS</w:t>
            </w:r>
          </w:p>
          <w:p w14:paraId="21AA8B48" w14:textId="77777777" w:rsidR="00050F10" w:rsidRPr="00833A10" w:rsidRDefault="00050F10" w:rsidP="002531C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7FD51593" w14:textId="77777777" w:rsidR="00124B84" w:rsidRDefault="00124B84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2:30-3:30 pm HP A</w:t>
            </w:r>
          </w:p>
          <w:p w14:paraId="2CA9A862" w14:textId="77777777" w:rsidR="002531CC" w:rsidRDefault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>3:30-4:15pm Jr Academy</w:t>
            </w:r>
            <w:r w:rsidR="0002529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0561FE7" w14:textId="77777777" w:rsidR="00050F10" w:rsidRPr="00050F10" w:rsidRDefault="00050F10">
            <w:pPr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14:paraId="7312AE04" w14:textId="77777777" w:rsidR="002531CC" w:rsidRPr="00833A10" w:rsidRDefault="005B2AC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>4:15-5:00pm Primary</w:t>
            </w:r>
            <w:r w:rsidR="00833A10"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43B10">
              <w:rPr>
                <w:rFonts w:ascii="Arial" w:hAnsi="Arial" w:cs="Arial"/>
                <w:sz w:val="18"/>
                <w:szCs w:val="18"/>
                <w:lang w:val="en-GB"/>
              </w:rPr>
              <w:t>FS</w:t>
            </w:r>
          </w:p>
          <w:p w14:paraId="2EAACC23" w14:textId="77777777" w:rsidR="002531CC" w:rsidRPr="00833A10" w:rsidRDefault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5:00-5:45pm </w:t>
            </w:r>
            <w:r w:rsidRPr="00833A10">
              <w:rPr>
                <w:rFonts w:ascii="Arial" w:hAnsi="Arial" w:cs="Arial"/>
                <w:bCs/>
                <w:sz w:val="18"/>
                <w:szCs w:val="18"/>
                <w:lang w:val="en-GB"/>
              </w:rPr>
              <w:t>Canskate</w:t>
            </w:r>
          </w:p>
          <w:p w14:paraId="696617C7" w14:textId="77777777" w:rsidR="002531CC" w:rsidRPr="00833A10" w:rsidRDefault="00A4332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2531CC" w:rsidRPr="00833A10">
              <w:rPr>
                <w:rFonts w:ascii="Arial" w:hAnsi="Arial" w:cs="Arial"/>
                <w:b/>
                <w:sz w:val="18"/>
                <w:szCs w:val="18"/>
              </w:rPr>
              <w:t>lood</w:t>
            </w:r>
          </w:p>
          <w:p w14:paraId="0CAB2EEC" w14:textId="77777777" w:rsidR="002531CC" w:rsidRPr="00833A10" w:rsidRDefault="002531CC">
            <w:pPr>
              <w:pStyle w:val="Heading3"/>
              <w:rPr>
                <w:rFonts w:ascii="Arial" w:hAnsi="Arial" w:cs="Arial"/>
                <w:b w:val="0"/>
                <w:bCs w:val="0"/>
                <w:szCs w:val="18"/>
              </w:rPr>
            </w:pPr>
            <w:r w:rsidRPr="00833A10">
              <w:rPr>
                <w:rFonts w:ascii="Arial" w:hAnsi="Arial" w:cs="Arial"/>
                <w:b w:val="0"/>
                <w:bCs w:val="0"/>
                <w:szCs w:val="18"/>
              </w:rPr>
              <w:t>6:00-7:00pm Sr</w:t>
            </w:r>
            <w:r w:rsidR="00124B84">
              <w:rPr>
                <w:rFonts w:ascii="Arial" w:hAnsi="Arial" w:cs="Arial"/>
                <w:b w:val="0"/>
                <w:bCs w:val="0"/>
                <w:szCs w:val="18"/>
              </w:rPr>
              <w:t xml:space="preserve"> </w:t>
            </w:r>
            <w:r w:rsidR="00043B10">
              <w:rPr>
                <w:rFonts w:ascii="Arial" w:hAnsi="Arial" w:cs="Arial"/>
                <w:b w:val="0"/>
                <w:bCs w:val="0"/>
                <w:szCs w:val="18"/>
              </w:rPr>
              <w:t>FS</w:t>
            </w:r>
          </w:p>
          <w:p w14:paraId="1E33D05B" w14:textId="77777777" w:rsidR="002531CC" w:rsidRPr="00833A10" w:rsidRDefault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7:00-8:00pm </w:t>
            </w:r>
            <w:r w:rsidR="009972B9"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Int </w:t>
            </w:r>
            <w:r w:rsidR="00043B10">
              <w:rPr>
                <w:rFonts w:ascii="Arial" w:hAnsi="Arial" w:cs="Arial"/>
                <w:sz w:val="18"/>
                <w:szCs w:val="18"/>
                <w:lang w:val="en-GB"/>
              </w:rPr>
              <w:t>FS</w:t>
            </w:r>
          </w:p>
          <w:p w14:paraId="44CCE483" w14:textId="77777777" w:rsidR="00833A10" w:rsidRDefault="00833A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3674AF0" w14:textId="77777777" w:rsidR="002531CC" w:rsidRDefault="002531CC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Off-Ice: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Pri  jump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5:05-5:30pm</w:t>
            </w:r>
          </w:p>
          <w:p w14:paraId="2CB28865" w14:textId="77777777" w:rsidR="002531CC" w:rsidRDefault="002531CC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>Off-Ice: Sr</w:t>
            </w:r>
            <w:r w:rsidR="00ED4596"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>/HP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 xml:space="preserve"> jumps 5:30-5:55pm</w:t>
            </w:r>
          </w:p>
          <w:p w14:paraId="58274ECD" w14:textId="77777777" w:rsidR="002531CC" w:rsidRPr="00466022" w:rsidRDefault="002531CC">
            <w:pP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 xml:space="preserve">Off-Ice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>Int  jump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lang w:val="en-GB"/>
              </w:rPr>
              <w:t xml:space="preserve"> 6-6:45pm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706EC94" w14:textId="77777777" w:rsidR="002531CC" w:rsidRDefault="002531CC">
            <w:pPr>
              <w:spacing w:line="144" w:lineRule="exact"/>
              <w:rPr>
                <w:rFonts w:ascii="Arial" w:hAnsi="Arial"/>
                <w:sz w:val="18"/>
                <w:lang w:val="en-GB"/>
              </w:rPr>
            </w:pPr>
          </w:p>
          <w:p w14:paraId="5FAEEF5C" w14:textId="77777777" w:rsidR="002531CC" w:rsidRDefault="002531CC">
            <w:pPr>
              <w:pStyle w:val="Heading3"/>
              <w:spacing w:after="58"/>
              <w:rPr>
                <w:rFonts w:ascii="Arial" w:hAnsi="Arial"/>
              </w:rPr>
            </w:pPr>
          </w:p>
          <w:p w14:paraId="55219787" w14:textId="77777777" w:rsidR="002531CC" w:rsidRDefault="002531CC">
            <w:pPr>
              <w:spacing w:after="58"/>
              <w:rPr>
                <w:rFonts w:ascii="Arial" w:hAnsi="Arial"/>
                <w:sz w:val="18"/>
                <w:lang w:val="en-GB"/>
              </w:rPr>
            </w:pPr>
          </w:p>
          <w:p w14:paraId="04BF0098" w14:textId="77777777" w:rsidR="002531CC" w:rsidRDefault="002531CC">
            <w:pPr>
              <w:spacing w:after="58"/>
              <w:rPr>
                <w:rFonts w:ascii="Arial" w:hAnsi="Arial"/>
                <w:sz w:val="18"/>
                <w:lang w:val="en-GB"/>
              </w:rPr>
            </w:pPr>
          </w:p>
          <w:p w14:paraId="2E8685EF" w14:textId="77777777" w:rsidR="002531CC" w:rsidRPr="00833A10" w:rsidRDefault="005B2AC7">
            <w:pPr>
              <w:spacing w:after="58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Rink #1 - </w:t>
            </w:r>
          </w:p>
          <w:p w14:paraId="79CCFCEF" w14:textId="4176AF6A" w:rsidR="002531CC" w:rsidRPr="00833A10" w:rsidRDefault="00245B2C">
            <w:pPr>
              <w:spacing w:after="58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:</w:t>
            </w:r>
            <w:r w:rsidR="00280281">
              <w:rPr>
                <w:rFonts w:ascii="Arial" w:hAnsi="Arial"/>
                <w:sz w:val="18"/>
                <w:szCs w:val="18"/>
                <w:lang w:val="en-GB"/>
              </w:rPr>
              <w:t>00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-1:</w:t>
            </w:r>
            <w:r w:rsidR="00280281">
              <w:rPr>
                <w:rFonts w:ascii="Arial" w:hAnsi="Arial"/>
                <w:sz w:val="18"/>
                <w:szCs w:val="18"/>
                <w:lang w:val="en-GB"/>
              </w:rPr>
              <w:t>15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 HP A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Tr/Sp</w:t>
            </w:r>
          </w:p>
          <w:p w14:paraId="4810583B" w14:textId="14D4F70E" w:rsidR="002531CC" w:rsidRPr="00833A10" w:rsidRDefault="00245B2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1:</w:t>
            </w:r>
            <w:r w:rsidR="00280281">
              <w:rPr>
                <w:rFonts w:ascii="Arial" w:hAnsi="Arial"/>
                <w:bCs/>
                <w:sz w:val="18"/>
                <w:szCs w:val="18"/>
                <w:lang w:val="en-GB"/>
              </w:rPr>
              <w:t>15-2:15</w:t>
            </w:r>
            <w:r w:rsidR="003D1E8E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  <w:r w:rsidR="000569F4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HP A 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  <w:p w14:paraId="3615AF91" w14:textId="77777777" w:rsidR="002531CC" w:rsidRPr="00833A10" w:rsidRDefault="003D1E8E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2304D5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Floo</w:t>
            </w:r>
            <w:r w:rsidR="001762F6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d</w:t>
            </w:r>
          </w:p>
          <w:p w14:paraId="78FD293C" w14:textId="6F5A378D" w:rsidR="002531CC" w:rsidRPr="000569F4" w:rsidRDefault="00E54C22" w:rsidP="000569F4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2:</w:t>
            </w:r>
            <w:r w:rsidR="00280281">
              <w:rPr>
                <w:rFonts w:ascii="Arial" w:hAnsi="Arial"/>
                <w:bCs/>
                <w:sz w:val="18"/>
                <w:szCs w:val="18"/>
                <w:lang w:val="en-GB"/>
              </w:rPr>
              <w:t>30</w:t>
            </w:r>
            <w:r w:rsidR="002304D5">
              <w:rPr>
                <w:rFonts w:ascii="Arial" w:hAnsi="Arial"/>
                <w:bCs/>
                <w:sz w:val="18"/>
                <w:szCs w:val="18"/>
                <w:lang w:val="en-GB"/>
              </w:rPr>
              <w:t>-3:</w:t>
            </w:r>
            <w:r w:rsidR="00280281">
              <w:rPr>
                <w:rFonts w:ascii="Arial" w:hAnsi="Arial"/>
                <w:bCs/>
                <w:sz w:val="18"/>
                <w:szCs w:val="18"/>
                <w:lang w:val="en-GB"/>
              </w:rPr>
              <w:t>30</w:t>
            </w:r>
            <w:r w:rsidR="002304D5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HP A/B </w:t>
            </w:r>
            <w:r w:rsidR="002304D5"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</w:tc>
        <w:tc>
          <w:tcPr>
            <w:tcW w:w="2700" w:type="dxa"/>
            <w:gridSpan w:val="4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2323E1A7" w14:textId="77777777" w:rsidR="002531CC" w:rsidRDefault="002531CC">
            <w:pPr>
              <w:spacing w:line="144" w:lineRule="exact"/>
              <w:rPr>
                <w:rFonts w:ascii="Arial" w:hAnsi="Arial"/>
                <w:sz w:val="18"/>
                <w:lang w:val="en-GB"/>
              </w:rPr>
            </w:pPr>
          </w:p>
          <w:p w14:paraId="32948B13" w14:textId="77777777" w:rsidR="002531CC" w:rsidRPr="00833A10" w:rsidRDefault="002531CC">
            <w:pPr>
              <w:pStyle w:val="Heading3"/>
              <w:rPr>
                <w:rFonts w:ascii="Arial" w:hAnsi="Arial"/>
                <w:bCs w:val="0"/>
                <w:szCs w:val="18"/>
              </w:rPr>
            </w:pPr>
            <w:r w:rsidRPr="00833A10">
              <w:rPr>
                <w:rFonts w:ascii="Arial" w:hAnsi="Arial"/>
                <w:bCs w:val="0"/>
                <w:szCs w:val="18"/>
              </w:rPr>
              <w:t>Rink #1</w:t>
            </w:r>
          </w:p>
          <w:p w14:paraId="07A835B7" w14:textId="77777777" w:rsidR="002531CC" w:rsidRPr="00833A10" w:rsidRDefault="002531CC">
            <w:pPr>
              <w:pStyle w:val="Heading3"/>
              <w:rPr>
                <w:rFonts w:ascii="Arial" w:hAnsi="Arial"/>
                <w:b w:val="0"/>
                <w:szCs w:val="18"/>
              </w:rPr>
            </w:pPr>
            <w:r w:rsidRPr="00833A10">
              <w:rPr>
                <w:rFonts w:ascii="Arial" w:hAnsi="Arial"/>
                <w:b w:val="0"/>
                <w:bCs w:val="0"/>
                <w:szCs w:val="18"/>
              </w:rPr>
              <w:t>6:30-7:00</w:t>
            </w:r>
            <w:r w:rsidR="003D098A">
              <w:rPr>
                <w:rFonts w:ascii="Arial" w:hAnsi="Arial"/>
                <w:b w:val="0"/>
                <w:bCs w:val="0"/>
                <w:szCs w:val="18"/>
              </w:rPr>
              <w:t xml:space="preserve">am </w:t>
            </w:r>
            <w:r w:rsidR="00B9719B">
              <w:rPr>
                <w:rFonts w:ascii="Arial" w:hAnsi="Arial"/>
                <w:b w:val="0"/>
                <w:szCs w:val="18"/>
              </w:rPr>
              <w:t>Pri/Int</w:t>
            </w:r>
            <w:r w:rsidR="00322CCE">
              <w:rPr>
                <w:rFonts w:ascii="Arial" w:hAnsi="Arial"/>
                <w:b w:val="0"/>
                <w:szCs w:val="18"/>
              </w:rPr>
              <w:t xml:space="preserve"> Dnc</w:t>
            </w:r>
            <w:r w:rsidR="002304D5">
              <w:rPr>
                <w:rFonts w:ascii="Arial" w:hAnsi="Arial"/>
                <w:b w:val="0"/>
                <w:szCs w:val="18"/>
              </w:rPr>
              <w:t>/Tr</w:t>
            </w:r>
          </w:p>
          <w:p w14:paraId="5B2170D7" w14:textId="77777777" w:rsidR="002531CC" w:rsidRPr="00833A10" w:rsidRDefault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bCs/>
                <w:sz w:val="18"/>
                <w:szCs w:val="18"/>
                <w:lang w:val="en-GB"/>
              </w:rPr>
              <w:t>7:00-7:45am</w:t>
            </w:r>
            <w:r w:rsidR="00B9719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972B9"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Pri/Int </w:t>
            </w:r>
            <w:r w:rsidR="00A43326">
              <w:rPr>
                <w:rFonts w:ascii="Arial" w:hAnsi="Arial" w:cs="Arial"/>
                <w:sz w:val="18"/>
                <w:szCs w:val="18"/>
                <w:lang w:val="en-GB"/>
              </w:rPr>
              <w:t>FS</w:t>
            </w:r>
          </w:p>
          <w:p w14:paraId="2CF2CD43" w14:textId="77777777" w:rsidR="002531CC" w:rsidRPr="00833A10" w:rsidRDefault="00A4332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</w:t>
            </w:r>
            <w:r w:rsidR="0089404B" w:rsidRPr="00833A1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ood</w:t>
            </w:r>
          </w:p>
          <w:p w14:paraId="79B93F0E" w14:textId="77777777" w:rsidR="00641BE0" w:rsidRDefault="008940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>8:00-9:00am</w:t>
            </w:r>
            <w:r w:rsidR="00B9719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531CC" w:rsidRPr="00833A10">
              <w:rPr>
                <w:rFonts w:ascii="Arial" w:hAnsi="Arial" w:cs="Arial"/>
                <w:sz w:val="18"/>
                <w:szCs w:val="18"/>
                <w:lang w:val="en-GB"/>
              </w:rPr>
              <w:t>HP A</w:t>
            </w:r>
            <w:r w:rsidR="00833A10" w:rsidRPr="00833A10">
              <w:rPr>
                <w:rFonts w:ascii="Arial" w:hAnsi="Arial" w:cs="Arial"/>
                <w:sz w:val="18"/>
                <w:szCs w:val="18"/>
                <w:lang w:val="en-GB"/>
              </w:rPr>
              <w:t>/B</w:t>
            </w:r>
            <w:r w:rsidR="006E6168">
              <w:rPr>
                <w:rFonts w:ascii="Arial" w:hAnsi="Arial" w:cs="Arial"/>
                <w:sz w:val="18"/>
                <w:szCs w:val="18"/>
                <w:lang w:val="en-GB"/>
              </w:rPr>
              <w:t xml:space="preserve"> FS</w:t>
            </w:r>
          </w:p>
          <w:p w14:paraId="52B4F35F" w14:textId="77777777" w:rsidR="006B1A38" w:rsidRPr="006B1A38" w:rsidRDefault="006B1A3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2E963F3" w14:textId="77777777" w:rsidR="002531CC" w:rsidRPr="00833A10" w:rsidRDefault="00641BE0">
            <w:pPr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3:30-4:30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pm HP</w:t>
            </w:r>
            <w:r w:rsidR="00833A10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A</w:t>
            </w:r>
            <w:r w:rsidR="006E6168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FS</w:t>
            </w:r>
          </w:p>
          <w:p w14:paraId="4EAC0BFC" w14:textId="77777777" w:rsidR="0013291C" w:rsidRPr="00833A10" w:rsidRDefault="00641BE0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>4:30-5:30</w:t>
            </w:r>
            <w:r w:rsidR="00B9719B">
              <w:rPr>
                <w:rFonts w:ascii="Arial" w:hAnsi="Arial"/>
                <w:sz w:val="18"/>
                <w:szCs w:val="18"/>
                <w:lang w:val="en-GB"/>
              </w:rPr>
              <w:t xml:space="preserve">pm 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>Sr</w:t>
            </w:r>
            <w:r w:rsidR="006E6168">
              <w:rPr>
                <w:rFonts w:ascii="Arial" w:hAnsi="Arial"/>
                <w:sz w:val="18"/>
                <w:szCs w:val="18"/>
                <w:lang w:val="en-GB"/>
              </w:rPr>
              <w:t xml:space="preserve"> FS</w:t>
            </w:r>
          </w:p>
          <w:p w14:paraId="3954B0EB" w14:textId="77777777" w:rsidR="002531CC" w:rsidRPr="00833A10" w:rsidRDefault="00641BE0">
            <w:pPr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>5:30-6:15</w:t>
            </w:r>
            <w:r w:rsidR="00B9719B">
              <w:rPr>
                <w:rFonts w:ascii="Arial" w:hAnsi="Arial"/>
                <w:sz w:val="18"/>
                <w:szCs w:val="18"/>
                <w:lang w:val="en-GB"/>
              </w:rPr>
              <w:t xml:space="preserve">pm 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Canskate</w:t>
            </w:r>
          </w:p>
          <w:p w14:paraId="01140735" w14:textId="77777777" w:rsidR="002531CC" w:rsidRDefault="002531CC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78653BF1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5EB97586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0BDE8D7E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73E6DF41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7B0FC190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2681A262" w14:textId="77777777" w:rsidR="00322CCE" w:rsidRDefault="00322CCE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  <w:p w14:paraId="563F40D3" w14:textId="77777777" w:rsidR="00322CCE" w:rsidRDefault="00322CCE" w:rsidP="002531CC">
            <w:pPr>
              <w:shd w:val="clear" w:color="auto" w:fill="F3F3F3"/>
              <w:rPr>
                <w:b/>
                <w:i/>
                <w:sz w:val="18"/>
                <w:szCs w:val="18"/>
                <w:u w:val="single"/>
              </w:rPr>
            </w:pPr>
          </w:p>
          <w:p w14:paraId="53A6B378" w14:textId="77777777" w:rsidR="00322CCE" w:rsidRDefault="00322CCE" w:rsidP="002531CC">
            <w:pPr>
              <w:shd w:val="clear" w:color="auto" w:fill="F3F3F3"/>
              <w:rPr>
                <w:b/>
                <w:i/>
                <w:sz w:val="18"/>
                <w:szCs w:val="18"/>
                <w:u w:val="single"/>
              </w:rPr>
            </w:pPr>
          </w:p>
          <w:p w14:paraId="5984B721" w14:textId="7169435F" w:rsidR="002531CC" w:rsidRPr="00280281" w:rsidRDefault="002531CC" w:rsidP="002531CC">
            <w:pPr>
              <w:shd w:val="clear" w:color="auto" w:fill="F3F3F3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ini Rink</w:t>
            </w:r>
          </w:p>
          <w:p w14:paraId="5372487A" w14:textId="77777777" w:rsidR="002531CC" w:rsidRDefault="00033D50" w:rsidP="002531CC">
            <w:pPr>
              <w:shd w:val="clear" w:color="auto" w:fill="F3F3F3"/>
              <w:spacing w:after="58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4:00-4:30pm </w:t>
            </w:r>
            <w:r w:rsidR="002531CC">
              <w:rPr>
                <w:rFonts w:ascii="Arial" w:hAnsi="Arial"/>
                <w:sz w:val="16"/>
                <w:szCs w:val="16"/>
                <w:lang w:val="en-GB"/>
              </w:rPr>
              <w:t>Tots</w:t>
            </w:r>
          </w:p>
          <w:p w14:paraId="625341D7" w14:textId="77777777" w:rsidR="002531CC" w:rsidRDefault="00033D50" w:rsidP="002531CC">
            <w:pPr>
              <w:shd w:val="clear" w:color="auto" w:fill="F3F3F3"/>
              <w:spacing w:after="58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4:30-5:00pm</w:t>
            </w:r>
            <w:r w:rsidR="002531CC">
              <w:rPr>
                <w:rFonts w:ascii="Arial" w:hAnsi="Arial"/>
                <w:sz w:val="16"/>
                <w:szCs w:val="16"/>
                <w:lang w:val="en-GB"/>
              </w:rPr>
              <w:t xml:space="preserve"> Tots</w:t>
            </w:r>
          </w:p>
          <w:p w14:paraId="2F11C6EC" w14:textId="77777777" w:rsidR="002531CC" w:rsidRDefault="00033D50" w:rsidP="002531CC">
            <w:pPr>
              <w:shd w:val="clear" w:color="auto" w:fill="F3F3F3"/>
              <w:spacing w:after="58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5:00-5:30pm </w:t>
            </w:r>
            <w:r w:rsidR="002531CC">
              <w:rPr>
                <w:rFonts w:ascii="Arial" w:hAnsi="Arial"/>
                <w:sz w:val="16"/>
                <w:szCs w:val="16"/>
                <w:lang w:val="en-GB"/>
              </w:rPr>
              <w:t>Tots</w:t>
            </w:r>
          </w:p>
          <w:p w14:paraId="58092233" w14:textId="77777777" w:rsidR="00F56602" w:rsidRDefault="00F56602" w:rsidP="002531CC">
            <w:pPr>
              <w:shd w:val="clear" w:color="auto" w:fill="F3F3F3"/>
              <w:spacing w:after="58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B74B658" w14:textId="77777777" w:rsidR="002531CC" w:rsidRPr="00833A10" w:rsidRDefault="002531C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Rink #1 -  </w:t>
            </w:r>
          </w:p>
          <w:p w14:paraId="4784451B" w14:textId="77777777" w:rsidR="002531CC" w:rsidRPr="00833A10" w:rsidRDefault="00245B2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1:00-1:15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pm HP A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Tr/Sp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</w:p>
          <w:p w14:paraId="385BEF75" w14:textId="77777777" w:rsidR="00C76D04" w:rsidRDefault="00245B2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1:15</w:t>
            </w:r>
            <w:r w:rsidR="00CD4118">
              <w:rPr>
                <w:rFonts w:ascii="Arial" w:hAnsi="Arial"/>
                <w:bCs/>
                <w:sz w:val="18"/>
                <w:szCs w:val="18"/>
                <w:lang w:val="en-GB"/>
              </w:rPr>
              <w:t>-</w:t>
            </w:r>
            <w:r w:rsidR="00C065B0">
              <w:rPr>
                <w:rFonts w:ascii="Arial" w:hAnsi="Arial"/>
                <w:bCs/>
                <w:sz w:val="18"/>
                <w:szCs w:val="18"/>
                <w:lang w:val="en-GB"/>
              </w:rPr>
              <w:t>2:15</w:t>
            </w:r>
            <w:r w:rsidR="000569F4">
              <w:rPr>
                <w:rFonts w:ascii="Arial" w:hAnsi="Arial"/>
                <w:bCs/>
                <w:sz w:val="18"/>
                <w:szCs w:val="18"/>
                <w:lang w:val="en-GB"/>
              </w:rPr>
              <w:t>pm HP</w:t>
            </w:r>
            <w:r w:rsidR="00CD4118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  <w:r w:rsidR="000569F4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A 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FS </w:t>
            </w:r>
            <w:r w:rsidR="002531CC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     </w:t>
            </w:r>
          </w:p>
          <w:p w14:paraId="39FE1C64" w14:textId="77777777" w:rsidR="00534A14" w:rsidRPr="00833A10" w:rsidRDefault="002531C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  <w:r w:rsidR="003D1E8E" w:rsidRPr="00833A10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Flood</w:t>
            </w:r>
          </w:p>
          <w:p w14:paraId="64940DB4" w14:textId="77777777" w:rsidR="002531CC" w:rsidRDefault="00C065B0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2:30</w:t>
            </w:r>
            <w:r w:rsidR="00534A14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-3:30pm HPA/B </w:t>
            </w:r>
            <w:r w:rsidR="006E6168"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  <w:p w14:paraId="5F14B2CC" w14:textId="77777777" w:rsidR="005B2AC7" w:rsidRPr="00833A10" w:rsidRDefault="008172D2" w:rsidP="008172D2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</w:rPr>
              <w:t>3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>:30-4:15pm Jr</w:t>
            </w:r>
            <w:r w:rsidR="005B2AC7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>Academy</w:t>
            </w:r>
          </w:p>
          <w:p w14:paraId="381C1DAB" w14:textId="77777777" w:rsidR="002531CC" w:rsidRPr="00833A10" w:rsidRDefault="00043B10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4:15-5:00</w:t>
            </w:r>
            <w:r w:rsidR="005B2AC7" w:rsidRPr="00833A10">
              <w:rPr>
                <w:rFonts w:ascii="Arial" w:hAnsi="Arial"/>
                <w:sz w:val="18"/>
                <w:szCs w:val="18"/>
                <w:lang w:val="en-GB"/>
              </w:rPr>
              <w:t>pm Primary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FS</w:t>
            </w:r>
          </w:p>
          <w:p w14:paraId="29AAEFA1" w14:textId="77777777" w:rsidR="002531CC" w:rsidRPr="00833A10" w:rsidRDefault="00A43326" w:rsidP="002531CC">
            <w:pPr>
              <w:spacing w:after="58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F</w:t>
            </w:r>
            <w:r w:rsidR="002531CC" w:rsidRPr="00833A10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lood</w:t>
            </w:r>
          </w:p>
          <w:p w14:paraId="1DB7CA68" w14:textId="77777777" w:rsidR="002531CC" w:rsidRDefault="00043B10" w:rsidP="002531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:15-6:15</w:t>
            </w:r>
            <w:r w:rsidR="002531CC" w:rsidRPr="00833A10">
              <w:rPr>
                <w:rFonts w:ascii="Arial" w:hAnsi="Arial" w:cs="Arial"/>
                <w:sz w:val="18"/>
                <w:szCs w:val="18"/>
                <w:lang w:val="en-GB"/>
              </w:rPr>
              <w:t>pm S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FS</w:t>
            </w:r>
          </w:p>
          <w:p w14:paraId="2EDCC63C" w14:textId="77777777" w:rsidR="00043B10" w:rsidRPr="00833A10" w:rsidRDefault="00124B84" w:rsidP="002531C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:15-6:30pm Sr</w:t>
            </w:r>
            <w:r w:rsidR="000569F4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043B10">
              <w:rPr>
                <w:rFonts w:ascii="Arial" w:hAnsi="Arial" w:cs="Arial"/>
                <w:sz w:val="18"/>
                <w:szCs w:val="18"/>
                <w:lang w:val="en-GB"/>
              </w:rPr>
              <w:t>Int Spins</w:t>
            </w:r>
          </w:p>
          <w:p w14:paraId="66ADA617" w14:textId="77777777" w:rsidR="002531CC" w:rsidRPr="00833A10" w:rsidRDefault="002531CC" w:rsidP="002531CC">
            <w:pPr>
              <w:pStyle w:val="BodyText"/>
              <w:rPr>
                <w:b/>
                <w:bCs/>
                <w:szCs w:val="18"/>
              </w:rPr>
            </w:pPr>
            <w:r w:rsidRPr="00833A10">
              <w:rPr>
                <w:szCs w:val="18"/>
              </w:rPr>
              <w:t xml:space="preserve">6:30-7:00pm </w:t>
            </w:r>
            <w:r w:rsidR="006C2306" w:rsidRPr="00833A10">
              <w:rPr>
                <w:szCs w:val="18"/>
              </w:rPr>
              <w:t>Sr</w:t>
            </w:r>
            <w:r w:rsidR="000569F4">
              <w:rPr>
                <w:szCs w:val="18"/>
              </w:rPr>
              <w:t>/</w:t>
            </w:r>
            <w:r w:rsidR="00043B10">
              <w:rPr>
                <w:szCs w:val="18"/>
              </w:rPr>
              <w:t>Int Trans</w:t>
            </w:r>
            <w:r w:rsidRPr="00833A10">
              <w:rPr>
                <w:szCs w:val="18"/>
              </w:rPr>
              <w:t xml:space="preserve">    </w:t>
            </w:r>
          </w:p>
          <w:p w14:paraId="2EC9A656" w14:textId="77777777" w:rsidR="00245B2C" w:rsidRDefault="00833A10" w:rsidP="002531CC">
            <w:pPr>
              <w:spacing w:after="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</w:rPr>
              <w:t>7:00-8:00</w:t>
            </w:r>
            <w:r w:rsidR="002531CC" w:rsidRPr="00833A10">
              <w:rPr>
                <w:rFonts w:ascii="Arial" w:hAnsi="Arial" w:cs="Arial"/>
                <w:sz w:val="18"/>
                <w:szCs w:val="18"/>
                <w:lang w:val="en-GB"/>
              </w:rPr>
              <w:t xml:space="preserve">pm Int </w:t>
            </w:r>
            <w:r w:rsidR="00322CCE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6E6168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</w:p>
          <w:p w14:paraId="08FEECE4" w14:textId="77777777" w:rsidR="00322CCE" w:rsidRPr="000023F1" w:rsidRDefault="00322CCE" w:rsidP="002531CC">
            <w:pPr>
              <w:spacing w:after="5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D28A6C" w14:textId="77777777" w:rsidR="002531CC" w:rsidRPr="00245B2C" w:rsidRDefault="00245B2C">
            <w:pPr>
              <w:spacing w:after="58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</w:pPr>
            <w:r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Off-Ice: Sr</w:t>
            </w:r>
            <w:r w:rsidR="00ED4596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/HP</w:t>
            </w:r>
            <w:r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jumps</w:t>
            </w:r>
            <w:r w:rsidR="00043B10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4:</w:t>
            </w:r>
            <w:r w:rsidR="00FE0E67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15-5:00</w:t>
            </w:r>
            <w:r w:rsidR="002531CC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       </w:t>
            </w:r>
          </w:p>
          <w:p w14:paraId="46150F6D" w14:textId="77777777" w:rsidR="002531CC" w:rsidRPr="00245B2C" w:rsidRDefault="00245B2C">
            <w:pPr>
              <w:spacing w:after="58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</w:pPr>
            <w:r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Off-Ice: Pri jumps</w:t>
            </w:r>
            <w:r w:rsidR="00FE0E67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5:05-5:35</w:t>
            </w:r>
            <w:r w:rsidR="002531CC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      </w:t>
            </w:r>
          </w:p>
          <w:p w14:paraId="30FD994C" w14:textId="77777777" w:rsidR="002531CC" w:rsidRPr="00466022" w:rsidRDefault="00245B2C">
            <w:pPr>
              <w:spacing w:after="58"/>
              <w:rPr>
                <w:rFonts w:ascii="Arial" w:hAnsi="Arial"/>
                <w:b/>
                <w:bCs/>
                <w:i/>
                <w:iCs/>
                <w:sz w:val="16"/>
                <w:szCs w:val="18"/>
                <w:lang w:val="en-GB"/>
              </w:rPr>
            </w:pPr>
            <w:r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 xml:space="preserve">Off-Ice: Int jumps </w:t>
            </w:r>
            <w:r w:rsidR="002531CC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5:</w:t>
            </w:r>
            <w:r w:rsidR="00FE0E67" w:rsidRPr="00245B2C">
              <w:rPr>
                <w:rFonts w:ascii="Arial" w:hAnsi="Arial"/>
                <w:b/>
                <w:bCs/>
                <w:i/>
                <w:iCs/>
                <w:sz w:val="14"/>
                <w:szCs w:val="14"/>
                <w:lang w:val="en-GB"/>
              </w:rPr>
              <w:t>35-6:05</w:t>
            </w:r>
          </w:p>
        </w:tc>
        <w:tc>
          <w:tcPr>
            <w:tcW w:w="2610" w:type="dxa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61E75026" w14:textId="77777777" w:rsidR="00174349" w:rsidRDefault="0017434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ink #1</w:t>
            </w:r>
          </w:p>
          <w:p w14:paraId="01FAAF0E" w14:textId="77777777" w:rsidR="002531CC" w:rsidRPr="00833A10" w:rsidRDefault="002531CC">
            <w:pPr>
              <w:pStyle w:val="Heading3"/>
              <w:rPr>
                <w:rFonts w:ascii="Arial" w:hAnsi="Arial"/>
                <w:b w:val="0"/>
                <w:szCs w:val="18"/>
              </w:rPr>
            </w:pPr>
            <w:r w:rsidRPr="00833A10">
              <w:rPr>
                <w:rFonts w:ascii="Arial" w:hAnsi="Arial"/>
                <w:b w:val="0"/>
                <w:bCs w:val="0"/>
                <w:szCs w:val="18"/>
              </w:rPr>
              <w:t>6:30-7:00am</w:t>
            </w:r>
            <w:r w:rsidRPr="00833A10">
              <w:rPr>
                <w:rFonts w:ascii="Arial" w:hAnsi="Arial"/>
                <w:szCs w:val="18"/>
              </w:rPr>
              <w:t xml:space="preserve"> </w:t>
            </w:r>
            <w:r w:rsidR="002304D5">
              <w:rPr>
                <w:rFonts w:ascii="Arial" w:hAnsi="Arial"/>
                <w:b w:val="0"/>
                <w:szCs w:val="18"/>
              </w:rPr>
              <w:t xml:space="preserve">Sr </w:t>
            </w:r>
            <w:r w:rsidR="003D098A">
              <w:rPr>
                <w:rFonts w:ascii="Arial" w:hAnsi="Arial"/>
                <w:b w:val="0"/>
                <w:szCs w:val="18"/>
              </w:rPr>
              <w:t>Dance/</w:t>
            </w:r>
            <w:r w:rsidR="002304D5">
              <w:rPr>
                <w:rFonts w:ascii="Arial" w:hAnsi="Arial"/>
                <w:b w:val="0"/>
                <w:szCs w:val="18"/>
              </w:rPr>
              <w:t>Tr</w:t>
            </w:r>
          </w:p>
          <w:p w14:paraId="091A591F" w14:textId="77777777" w:rsidR="002531CC" w:rsidRDefault="00CD09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 w:cs="Arial"/>
                <w:sz w:val="18"/>
                <w:szCs w:val="18"/>
                <w:lang w:val="en-GB"/>
              </w:rPr>
              <w:t>7:00</w:t>
            </w:r>
            <w:r w:rsidR="00124B84">
              <w:rPr>
                <w:rFonts w:ascii="Arial" w:hAnsi="Arial" w:cs="Arial"/>
                <w:sz w:val="18"/>
                <w:szCs w:val="18"/>
                <w:lang w:val="en-GB"/>
              </w:rPr>
              <w:t>-7:45am Sr</w:t>
            </w:r>
            <w:r w:rsidR="0067683F">
              <w:rPr>
                <w:rFonts w:ascii="Arial" w:hAnsi="Arial" w:cs="Arial"/>
                <w:sz w:val="18"/>
                <w:szCs w:val="18"/>
                <w:lang w:val="en-GB"/>
              </w:rPr>
              <w:t xml:space="preserve"> FS</w:t>
            </w:r>
          </w:p>
          <w:p w14:paraId="52D9B41C" w14:textId="77777777" w:rsidR="00740C7A" w:rsidRPr="00124B84" w:rsidRDefault="00124B8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24B84">
              <w:rPr>
                <w:rFonts w:ascii="Arial" w:hAnsi="Arial" w:cs="Arial"/>
                <w:b/>
                <w:sz w:val="18"/>
                <w:szCs w:val="18"/>
                <w:lang w:val="en-GB"/>
              </w:rPr>
              <w:t>Flood</w:t>
            </w:r>
          </w:p>
          <w:p w14:paraId="04DF6956" w14:textId="77777777" w:rsidR="00322CCE" w:rsidRDefault="00124B84" w:rsidP="009972B9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8:00-9:00am</w:t>
            </w:r>
            <w:r w:rsidR="003D1E8E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HP A </w:t>
            </w:r>
            <w:r w:rsidR="0067683F"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  <w:p w14:paraId="09D8C443" w14:textId="77777777" w:rsidR="00174349" w:rsidRPr="00833A10" w:rsidRDefault="00EA075B" w:rsidP="009972B9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2:30</w:t>
            </w:r>
            <w:r w:rsidR="003D1E8E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-3:30pm HPA/B </w:t>
            </w:r>
            <w:r w:rsidR="0067683F">
              <w:rPr>
                <w:rFonts w:ascii="Arial" w:hAnsi="Arial"/>
                <w:bCs/>
                <w:sz w:val="18"/>
                <w:szCs w:val="18"/>
                <w:lang w:val="en-GB"/>
              </w:rPr>
              <w:t>FS</w:t>
            </w:r>
          </w:p>
          <w:p w14:paraId="5BEE04C5" w14:textId="77777777" w:rsidR="002531CC" w:rsidRPr="00833A10" w:rsidRDefault="00676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0-4:15pm Pri FS</w:t>
            </w:r>
          </w:p>
          <w:p w14:paraId="5539EFE1" w14:textId="77777777" w:rsidR="002531CC" w:rsidRPr="00833A10" w:rsidRDefault="00833A10">
            <w:pPr>
              <w:rPr>
                <w:rFonts w:ascii="Arial" w:hAnsi="Arial" w:cs="Arial"/>
                <w:sz w:val="18"/>
                <w:szCs w:val="18"/>
              </w:rPr>
            </w:pPr>
            <w:r w:rsidRPr="00833A10">
              <w:rPr>
                <w:rFonts w:ascii="Arial" w:hAnsi="Arial" w:cs="Arial"/>
                <w:sz w:val="18"/>
                <w:szCs w:val="18"/>
              </w:rPr>
              <w:t>4:15-4:30</w:t>
            </w:r>
            <w:r w:rsidR="005B2AC7" w:rsidRPr="00833A10">
              <w:rPr>
                <w:rFonts w:ascii="Arial" w:hAnsi="Arial" w:cs="Arial"/>
                <w:sz w:val="18"/>
                <w:szCs w:val="18"/>
              </w:rPr>
              <w:t xml:space="preserve">pm </w:t>
            </w:r>
            <w:r w:rsidR="00FE0E67">
              <w:rPr>
                <w:rFonts w:ascii="Arial" w:hAnsi="Arial" w:cs="Arial"/>
                <w:sz w:val="18"/>
                <w:szCs w:val="18"/>
              </w:rPr>
              <w:t>Pri</w:t>
            </w:r>
            <w:r w:rsidRPr="00833A10">
              <w:rPr>
                <w:rFonts w:ascii="Arial" w:hAnsi="Arial" w:cs="Arial"/>
                <w:sz w:val="18"/>
                <w:szCs w:val="18"/>
              </w:rPr>
              <w:t>/</w:t>
            </w:r>
            <w:r w:rsidR="005B2AC7" w:rsidRPr="00833A10">
              <w:rPr>
                <w:rFonts w:ascii="Arial" w:hAnsi="Arial" w:cs="Arial"/>
                <w:sz w:val="18"/>
                <w:szCs w:val="18"/>
              </w:rPr>
              <w:t>Int Trans</w:t>
            </w:r>
          </w:p>
          <w:p w14:paraId="2AB45D50" w14:textId="77777777" w:rsidR="005B2AC7" w:rsidRPr="00833A10" w:rsidRDefault="00833A10">
            <w:pPr>
              <w:rPr>
                <w:rFonts w:ascii="Arial" w:hAnsi="Arial" w:cs="Arial"/>
                <w:sz w:val="18"/>
                <w:szCs w:val="18"/>
              </w:rPr>
            </w:pPr>
            <w:r w:rsidRPr="00833A10">
              <w:rPr>
                <w:rFonts w:ascii="Arial" w:hAnsi="Arial" w:cs="Arial"/>
                <w:sz w:val="18"/>
                <w:szCs w:val="18"/>
              </w:rPr>
              <w:t>4:30</w:t>
            </w:r>
            <w:r w:rsidR="009972B9" w:rsidRPr="00833A10">
              <w:rPr>
                <w:rFonts w:ascii="Arial" w:hAnsi="Arial" w:cs="Arial"/>
                <w:sz w:val="18"/>
                <w:szCs w:val="18"/>
              </w:rPr>
              <w:t xml:space="preserve">-5:30pm Int </w:t>
            </w:r>
            <w:r w:rsidR="00FE0E67">
              <w:rPr>
                <w:rFonts w:ascii="Arial" w:hAnsi="Arial" w:cs="Arial"/>
                <w:sz w:val="18"/>
                <w:szCs w:val="18"/>
              </w:rPr>
              <w:t>FS</w:t>
            </w:r>
          </w:p>
          <w:p w14:paraId="646C7FFB" w14:textId="77777777" w:rsidR="002531CC" w:rsidRDefault="002531CC" w:rsidP="002531CC">
            <w:pPr>
              <w:spacing w:after="58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5:30-6:15pm </w:t>
            </w:r>
            <w:r w:rsidR="00833A10"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Canskate</w:t>
            </w:r>
            <w:r w:rsidRPr="00833A10">
              <w:rPr>
                <w:rFonts w:ascii="Arial" w:hAnsi="Arial"/>
                <w:bCs/>
                <w:sz w:val="18"/>
                <w:szCs w:val="18"/>
                <w:lang w:val="en-GB"/>
              </w:rPr>
              <w:t>Youth</w:t>
            </w:r>
          </w:p>
          <w:p w14:paraId="3176A9AF" w14:textId="77777777" w:rsidR="00322CCE" w:rsidRDefault="00322CCE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30586ED3" w14:textId="77777777" w:rsidR="00322CCE" w:rsidRPr="00833A10" w:rsidRDefault="00322CCE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4BA05CBC" w14:textId="77777777" w:rsidR="002531CC" w:rsidRPr="006A0AEB" w:rsidRDefault="002531C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0AE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ff-Ice: </w:t>
            </w:r>
          </w:p>
          <w:p w14:paraId="62126818" w14:textId="77777777" w:rsidR="002531CC" w:rsidRPr="00ED7C15" w:rsidRDefault="00245B2C">
            <w:pPr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t>HP/Sr pilates</w:t>
            </w:r>
            <w:r w:rsidR="002531CC" w:rsidRPr="00ED7C1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3:45-4:30</w:t>
            </w:r>
          </w:p>
          <w:p w14:paraId="77304BB7" w14:textId="77777777" w:rsidR="002531CC" w:rsidRDefault="00245B2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Pri pilates</w:t>
            </w:r>
            <w:r w:rsidR="002531CC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4:40-5:25pm</w:t>
            </w:r>
          </w:p>
          <w:p w14:paraId="12D59402" w14:textId="77777777" w:rsidR="002531CC" w:rsidRDefault="00245B2C" w:rsidP="002531CC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t pilates</w:t>
            </w:r>
            <w:r w:rsidR="002531C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5:35-6:20 pm</w:t>
            </w:r>
          </w:p>
          <w:p w14:paraId="269BD331" w14:textId="77777777" w:rsidR="002304D5" w:rsidRDefault="002304D5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  <w:p w14:paraId="4301B6B3" w14:textId="77777777" w:rsidR="00322CCE" w:rsidRDefault="00322CCE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  <w:p w14:paraId="33CAB7D6" w14:textId="77777777" w:rsidR="00322CCE" w:rsidRPr="00466022" w:rsidRDefault="00322CCE" w:rsidP="002531CC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  <w:p w14:paraId="02FB592C" w14:textId="77777777" w:rsidR="002531CC" w:rsidRPr="00466022" w:rsidRDefault="002531CC" w:rsidP="002531CC">
            <w:pPr>
              <w:shd w:val="clear" w:color="auto" w:fill="F3F3F3"/>
              <w:spacing w:after="58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</w:pPr>
            <w:r w:rsidRPr="007B1F23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  <w:t>Mini Rink</w:t>
            </w:r>
          </w:p>
          <w:p w14:paraId="7F98AAF2" w14:textId="77777777" w:rsidR="002531CC" w:rsidRPr="007B1F23" w:rsidRDefault="00906311" w:rsidP="002531CC">
            <w:pPr>
              <w:shd w:val="clear" w:color="auto" w:fill="F3F3F3"/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:30-5:00pm </w:t>
            </w:r>
            <w:r w:rsidR="002531CC" w:rsidRPr="007B1F23">
              <w:rPr>
                <w:rFonts w:ascii="Arial" w:hAnsi="Arial" w:cs="Arial"/>
                <w:sz w:val="16"/>
                <w:szCs w:val="16"/>
              </w:rPr>
              <w:t>Tots</w:t>
            </w:r>
          </w:p>
          <w:p w14:paraId="1EE30E70" w14:textId="77777777" w:rsidR="002531CC" w:rsidRDefault="002531CC" w:rsidP="002531CC">
            <w:pPr>
              <w:shd w:val="clear" w:color="auto" w:fill="F3F3F3"/>
              <w:spacing w:after="58"/>
              <w:rPr>
                <w:rFonts w:ascii="Arial" w:hAnsi="Arial"/>
                <w:i/>
                <w:sz w:val="16"/>
                <w:szCs w:val="16"/>
                <w:u w:val="single"/>
                <w:lang w:val="en-GB"/>
              </w:rPr>
            </w:pPr>
            <w:r w:rsidRPr="007B1F23">
              <w:rPr>
                <w:rFonts w:ascii="Arial" w:hAnsi="Arial" w:cs="Arial"/>
                <w:sz w:val="16"/>
                <w:szCs w:val="16"/>
              </w:rPr>
              <w:t>5:00-</w:t>
            </w:r>
            <w:r w:rsidR="00906311">
              <w:rPr>
                <w:rFonts w:ascii="Arial" w:hAnsi="Arial" w:cs="Arial"/>
                <w:sz w:val="16"/>
                <w:szCs w:val="16"/>
              </w:rPr>
              <w:t xml:space="preserve">5:30pm </w:t>
            </w:r>
            <w:r w:rsidRPr="007B1F23">
              <w:rPr>
                <w:rFonts w:ascii="Arial" w:hAnsi="Arial" w:cs="Arial"/>
                <w:sz w:val="16"/>
                <w:szCs w:val="16"/>
              </w:rPr>
              <w:t>Tots</w:t>
            </w:r>
          </w:p>
        </w:tc>
        <w:tc>
          <w:tcPr>
            <w:tcW w:w="2250" w:type="dxa"/>
            <w:gridSpan w:val="2"/>
            <w:tcBorders>
              <w:top w:val="single" w:sz="6" w:space="0" w:color="FFFFFF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auto"/>
          </w:tcPr>
          <w:p w14:paraId="07ADA74C" w14:textId="77777777" w:rsidR="002304D5" w:rsidRPr="002304D5" w:rsidRDefault="002304D5" w:rsidP="002531CC">
            <w:pPr>
              <w:shd w:val="clear" w:color="auto" w:fill="F3F3F3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2304D5">
              <w:rPr>
                <w:rFonts w:ascii="Arial" w:hAnsi="Arial"/>
                <w:b/>
                <w:sz w:val="16"/>
                <w:szCs w:val="16"/>
                <w:lang w:val="en-GB"/>
              </w:rPr>
              <w:t>CNC Rink #1</w:t>
            </w:r>
          </w:p>
          <w:p w14:paraId="2BF7C276" w14:textId="77777777" w:rsidR="002531CC" w:rsidRDefault="008172D2" w:rsidP="002531CC">
            <w:pPr>
              <w:shd w:val="clear" w:color="auto" w:fill="F3F3F3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9:00- 9:45</w:t>
            </w:r>
            <w:r w:rsidR="002531CC">
              <w:rPr>
                <w:rFonts w:ascii="Arial" w:hAnsi="Arial"/>
                <w:sz w:val="16"/>
                <w:szCs w:val="16"/>
                <w:lang w:val="en-GB"/>
              </w:rPr>
              <w:t xml:space="preserve">am  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anskate</w:t>
            </w:r>
          </w:p>
          <w:p w14:paraId="5AEBF704" w14:textId="77777777" w:rsidR="002531CC" w:rsidRDefault="002531CC" w:rsidP="002531CC">
            <w:pPr>
              <w:shd w:val="clear" w:color="auto" w:fill="F3F3F3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ini Rink</w:t>
            </w:r>
          </w:p>
          <w:p w14:paraId="29703F9A" w14:textId="77777777" w:rsidR="002531CC" w:rsidRDefault="002531CC" w:rsidP="002531CC">
            <w:pPr>
              <w:shd w:val="clear" w:color="auto" w:fill="F3F3F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:30-11:00am Tots</w:t>
            </w:r>
          </w:p>
          <w:p w14:paraId="5244C70B" w14:textId="77777777" w:rsidR="002531CC" w:rsidRDefault="002531CC" w:rsidP="002531CC">
            <w:pPr>
              <w:shd w:val="clear" w:color="auto" w:fill="F3F3F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  <w:r w:rsidRPr="00E97607">
              <w:rPr>
                <w:rFonts w:ascii="Arial" w:hAnsi="Arial" w:cs="Arial"/>
                <w:sz w:val="16"/>
              </w:rPr>
              <w:t>:00-11:30am Tots</w:t>
            </w:r>
          </w:p>
          <w:p w14:paraId="3394D181" w14:textId="77777777" w:rsidR="006A0AEB" w:rsidRPr="00A5337B" w:rsidRDefault="008172D2" w:rsidP="00A5337B">
            <w:pPr>
              <w:shd w:val="clear" w:color="auto" w:fill="F3F3F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:30-12:00pm Tots</w:t>
            </w:r>
          </w:p>
          <w:p w14:paraId="6F3619E7" w14:textId="77777777" w:rsidR="002304D5" w:rsidRDefault="002304D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E1AA0FE" w14:textId="77777777" w:rsidR="00050F10" w:rsidRPr="00AE6C7C" w:rsidRDefault="00050F1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ink #1</w:t>
            </w:r>
          </w:p>
          <w:p w14:paraId="1E9EFBBB" w14:textId="77777777" w:rsidR="00E224E3" w:rsidRPr="00AE6C7C" w:rsidRDefault="00EA07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sz w:val="16"/>
                <w:szCs w:val="16"/>
                <w:lang w:val="en-GB"/>
              </w:rPr>
              <w:t>9:45-10:45</w:t>
            </w:r>
            <w:r w:rsidR="002304D5" w:rsidRPr="00AE6C7C">
              <w:rPr>
                <w:rFonts w:ascii="Arial" w:hAnsi="Arial" w:cs="Arial"/>
                <w:sz w:val="16"/>
                <w:szCs w:val="16"/>
                <w:lang w:val="en-GB"/>
              </w:rPr>
              <w:t>am Sr</w:t>
            </w:r>
            <w:r w:rsidR="0041137A" w:rsidRPr="00AE6C7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04D5" w:rsidRPr="00AE6C7C">
              <w:rPr>
                <w:rFonts w:ascii="Arial" w:hAnsi="Arial" w:cs="Arial"/>
                <w:sz w:val="16"/>
                <w:szCs w:val="16"/>
                <w:lang w:val="en-GB"/>
              </w:rPr>
              <w:t>FS</w:t>
            </w:r>
          </w:p>
          <w:p w14:paraId="542BE509" w14:textId="77777777" w:rsidR="00AD796C" w:rsidRPr="00AE6C7C" w:rsidRDefault="002304D5" w:rsidP="002304D5">
            <w:pPr>
              <w:rPr>
                <w:b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sz w:val="16"/>
                <w:szCs w:val="16"/>
                <w:lang w:val="en-GB"/>
              </w:rPr>
              <w:t>Flood</w:t>
            </w:r>
            <w:r w:rsidR="00E224E3" w:rsidRPr="00AE6C7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32FE7BA3" w14:textId="77777777" w:rsidR="00A5337B" w:rsidRPr="00AE6C7C" w:rsidRDefault="002304D5" w:rsidP="002531CC">
            <w:pPr>
              <w:pStyle w:val="BodyText"/>
              <w:rPr>
                <w:sz w:val="16"/>
                <w:szCs w:val="16"/>
                <w:lang w:val="en-GB"/>
              </w:rPr>
            </w:pPr>
            <w:r w:rsidRPr="00AE6C7C">
              <w:rPr>
                <w:sz w:val="16"/>
                <w:szCs w:val="16"/>
                <w:lang w:val="en-GB"/>
              </w:rPr>
              <w:t>11:00-12:00</w:t>
            </w:r>
            <w:r w:rsidR="00EA075B" w:rsidRPr="00AE6C7C">
              <w:rPr>
                <w:sz w:val="16"/>
                <w:szCs w:val="16"/>
                <w:lang w:val="en-GB"/>
              </w:rPr>
              <w:t>pm</w:t>
            </w:r>
            <w:r w:rsidR="00E224E3" w:rsidRPr="00AE6C7C">
              <w:rPr>
                <w:sz w:val="16"/>
                <w:szCs w:val="16"/>
                <w:lang w:val="en-GB"/>
              </w:rPr>
              <w:t xml:space="preserve"> HP A/B</w:t>
            </w:r>
            <w:r w:rsidRPr="00AE6C7C">
              <w:rPr>
                <w:sz w:val="16"/>
                <w:szCs w:val="16"/>
                <w:lang w:val="en-GB"/>
              </w:rPr>
              <w:t xml:space="preserve"> FS</w:t>
            </w:r>
          </w:p>
          <w:p w14:paraId="67D9EF3C" w14:textId="77777777" w:rsidR="00AE6C7C" w:rsidRPr="00050F10" w:rsidRDefault="002304D5" w:rsidP="00050F10">
            <w:pPr>
              <w:pStyle w:val="BodyText"/>
              <w:rPr>
                <w:sz w:val="16"/>
                <w:szCs w:val="16"/>
                <w:lang w:val="en-GB"/>
              </w:rPr>
            </w:pPr>
            <w:r w:rsidRPr="00AE6C7C">
              <w:rPr>
                <w:sz w:val="16"/>
                <w:szCs w:val="16"/>
                <w:lang w:val="en-GB"/>
              </w:rPr>
              <w:t>12:00-12:15pm HP A/B Sp/Tr</w:t>
            </w:r>
          </w:p>
          <w:p w14:paraId="2EBBB487" w14:textId="77777777" w:rsidR="001762F6" w:rsidRPr="00AE6C7C" w:rsidRDefault="00AE6C7C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Rink #2</w:t>
            </w:r>
          </w:p>
          <w:p w14:paraId="72096FD0" w14:textId="77777777" w:rsidR="002531CC" w:rsidRPr="00AE6C7C" w:rsidRDefault="00927264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AE6C7C">
              <w:rPr>
                <w:rFonts w:ascii="Arial" w:hAnsi="Arial"/>
                <w:sz w:val="16"/>
                <w:szCs w:val="16"/>
                <w:lang w:val="en-GB"/>
              </w:rPr>
              <w:t>12:45-1:30pm</w:t>
            </w:r>
            <w:r w:rsidR="002304D5"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 HP A FS</w:t>
            </w:r>
          </w:p>
          <w:p w14:paraId="6F13776B" w14:textId="77777777" w:rsidR="002531CC" w:rsidRPr="00AE6C7C" w:rsidRDefault="000506F7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1:30-1:45pm </w:t>
            </w:r>
            <w:r w:rsidR="002304D5" w:rsidRPr="00AE6C7C">
              <w:rPr>
                <w:rFonts w:ascii="Arial" w:hAnsi="Arial"/>
                <w:sz w:val="16"/>
                <w:szCs w:val="16"/>
                <w:lang w:val="en-GB"/>
              </w:rPr>
              <w:t>Pri/Int</w:t>
            </w:r>
            <w:r w:rsidR="006E6168">
              <w:rPr>
                <w:rFonts w:ascii="Arial" w:hAnsi="Arial"/>
                <w:sz w:val="16"/>
                <w:szCs w:val="16"/>
                <w:lang w:val="en-GB"/>
              </w:rPr>
              <w:t xml:space="preserve"> Grp</w:t>
            </w:r>
            <w:r w:rsidR="00043B10"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               </w:t>
            </w:r>
          </w:p>
          <w:p w14:paraId="58D9439F" w14:textId="77777777" w:rsidR="002531CC" w:rsidRDefault="00112E0F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1:45-2:30pm   </w:t>
            </w:r>
            <w:r w:rsidR="00D33739" w:rsidRPr="00AE6C7C">
              <w:rPr>
                <w:rFonts w:ascii="Arial" w:hAnsi="Arial"/>
                <w:sz w:val="16"/>
                <w:szCs w:val="16"/>
                <w:lang w:val="en-GB"/>
              </w:rPr>
              <w:t xml:space="preserve">Pri/Int </w:t>
            </w:r>
            <w:r w:rsidR="00043B10" w:rsidRPr="00AE6C7C">
              <w:rPr>
                <w:rFonts w:ascii="Arial" w:hAnsi="Arial"/>
                <w:sz w:val="16"/>
                <w:szCs w:val="16"/>
                <w:lang w:val="en-GB"/>
              </w:rPr>
              <w:t>FS</w:t>
            </w:r>
          </w:p>
          <w:p w14:paraId="22041F6D" w14:textId="77777777" w:rsidR="00050F10" w:rsidRDefault="00050F10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13366B52" w14:textId="77777777" w:rsidR="00050F10" w:rsidRPr="00AE6C7C" w:rsidRDefault="00050F10" w:rsidP="00050F10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Off-Ice: </w:t>
            </w:r>
          </w:p>
          <w:p w14:paraId="29BFF0A6" w14:textId="77777777" w:rsidR="00050F10" w:rsidRPr="00AE6C7C" w:rsidRDefault="00050F10" w:rsidP="00050F10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R: 10:50-11:20</w:t>
            </w:r>
          </w:p>
          <w:p w14:paraId="437FCB33" w14:textId="77777777" w:rsidR="00050F10" w:rsidRPr="00AE6C7C" w:rsidRDefault="00050F10" w:rsidP="00050F10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HP</w:t>
            </w:r>
            <w:r w:rsidR="006E616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:  1:35-2:05</w:t>
            </w:r>
          </w:p>
          <w:p w14:paraId="18A33487" w14:textId="77777777" w:rsidR="00050F10" w:rsidRPr="00AE6C7C" w:rsidRDefault="00050F10" w:rsidP="00050F10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E6C7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ri/int: 2:35-3:05</w:t>
            </w:r>
          </w:p>
          <w:p w14:paraId="4822E015" w14:textId="77777777" w:rsidR="00050F10" w:rsidRPr="00700ABC" w:rsidRDefault="00050F10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2531CC" w14:paraId="07E6F50D" w14:textId="77777777">
        <w:trPr>
          <w:gridBefore w:val="1"/>
          <w:gridAfter w:val="1"/>
          <w:wBefore w:w="108" w:type="dxa"/>
          <w:wAfter w:w="398" w:type="dxa"/>
          <w:trHeight w:val="111"/>
        </w:trPr>
        <w:tc>
          <w:tcPr>
            <w:tcW w:w="15120" w:type="dxa"/>
            <w:gridSpan w:val="10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09BE682" w14:textId="77777777" w:rsidR="002531CC" w:rsidRPr="00C05095" w:rsidRDefault="002531CC" w:rsidP="00700ABC">
            <w:pPr>
              <w:pStyle w:val="Heading8"/>
              <w:tabs>
                <w:tab w:val="clear" w:pos="7560"/>
                <w:tab w:val="center" w:pos="1151"/>
              </w:tabs>
              <w:jc w:val="left"/>
              <w:rPr>
                <w:rFonts w:cs="Times New Roman"/>
                <w:bCs w:val="0"/>
                <w:szCs w:val="20"/>
              </w:rPr>
            </w:pPr>
          </w:p>
        </w:tc>
      </w:tr>
      <w:tr w:rsidR="002531CC" w14:paraId="60252A58" w14:textId="77777777" w:rsidTr="00833A10">
        <w:trPr>
          <w:gridBefore w:val="1"/>
          <w:gridAfter w:val="1"/>
          <w:wBefore w:w="108" w:type="dxa"/>
          <w:wAfter w:w="398" w:type="dxa"/>
          <w:trHeight w:val="336"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4253B5CF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MONDAY</w:t>
            </w:r>
          </w:p>
        </w:tc>
        <w:tc>
          <w:tcPr>
            <w:tcW w:w="2520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2072A7FC" w14:textId="77777777" w:rsidR="002531CC" w:rsidRDefault="00124B84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TUES</w:t>
            </w:r>
            <w:r w:rsidR="002531CC">
              <w:rPr>
                <w:rFonts w:ascii="Arial" w:hAnsi="Arial"/>
                <w:b/>
                <w:sz w:val="18"/>
                <w:lang w:val="en-GB"/>
              </w:rPr>
              <w:t>DAY</w:t>
            </w:r>
          </w:p>
        </w:tc>
        <w:tc>
          <w:tcPr>
            <w:tcW w:w="2160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69A32398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WEDNESDAY</w:t>
            </w:r>
          </w:p>
        </w:tc>
        <w:tc>
          <w:tcPr>
            <w:tcW w:w="2700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32996F23" w14:textId="77777777" w:rsidR="002531CC" w:rsidRPr="002D12C2" w:rsidRDefault="006B1A38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 w:rsidRPr="002D12C2">
              <w:rPr>
                <w:rFonts w:ascii="Arial" w:hAnsi="Arial"/>
                <w:b/>
                <w:sz w:val="18"/>
                <w:lang w:val="en-GB"/>
              </w:rPr>
              <w:t>T</w:t>
            </w:r>
            <w:r w:rsidR="002531CC" w:rsidRPr="002D12C2">
              <w:rPr>
                <w:rFonts w:ascii="Arial" w:hAnsi="Arial"/>
                <w:b/>
                <w:sz w:val="18"/>
                <w:lang w:val="en-GB"/>
              </w:rPr>
              <w:t>HURSDAY</w:t>
            </w:r>
          </w:p>
        </w:tc>
        <w:tc>
          <w:tcPr>
            <w:tcW w:w="2700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4349614A" w14:textId="77777777" w:rsidR="002531CC" w:rsidRDefault="002531CC" w:rsidP="00833A10">
            <w:pPr>
              <w:spacing w:after="58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auto"/>
          </w:tcPr>
          <w:p w14:paraId="712629F9" w14:textId="77777777" w:rsidR="002531CC" w:rsidRDefault="002531CC">
            <w:pPr>
              <w:spacing w:after="58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SUNDAY</w:t>
            </w:r>
          </w:p>
        </w:tc>
      </w:tr>
      <w:tr w:rsidR="002531CC" w14:paraId="182E19B1" w14:textId="77777777" w:rsidTr="00833A10">
        <w:trPr>
          <w:gridBefore w:val="1"/>
          <w:gridAfter w:val="1"/>
          <w:wBefore w:w="108" w:type="dxa"/>
          <w:wAfter w:w="398" w:type="dxa"/>
          <w:trHeight w:val="2874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0CD65999" w14:textId="77777777" w:rsidR="002531CC" w:rsidRDefault="002531CC">
            <w:pPr>
              <w:pStyle w:val="Heading4"/>
              <w:spacing w:after="0"/>
              <w:rPr>
                <w:rFonts w:ascii="Arial" w:hAnsi="Arial"/>
              </w:rPr>
            </w:pPr>
          </w:p>
          <w:p w14:paraId="1637FE14" w14:textId="77777777" w:rsidR="002531CC" w:rsidRDefault="002531CC">
            <w:pPr>
              <w:pStyle w:val="Heading4"/>
              <w:spacing w:after="0"/>
              <w:rPr>
                <w:rFonts w:ascii="Arial" w:hAnsi="Arial"/>
              </w:rPr>
            </w:pPr>
          </w:p>
          <w:p w14:paraId="7D1B0148" w14:textId="77777777" w:rsidR="002531CC" w:rsidRPr="007715D2" w:rsidRDefault="002531CC">
            <w:pPr>
              <w:pStyle w:val="Heading2"/>
              <w:rPr>
                <w:rFonts w:ascii="Arial" w:hAnsi="Arial"/>
              </w:rPr>
            </w:pPr>
            <w:r w:rsidRPr="007715D2">
              <w:rPr>
                <w:rFonts w:ascii="Arial" w:hAnsi="Arial"/>
                <w:u w:val="single"/>
              </w:rPr>
              <w:t xml:space="preserve">Prospera Place </w:t>
            </w:r>
          </w:p>
          <w:p w14:paraId="100D13F5" w14:textId="77777777" w:rsidR="002531CC" w:rsidRPr="00726C6F" w:rsidRDefault="002531CC">
            <w:pPr>
              <w:rPr>
                <w:rFonts w:ascii="Arial" w:hAnsi="Arial"/>
                <w:sz w:val="18"/>
                <w:highlight w:val="red"/>
                <w:lang w:val="en-GB"/>
              </w:rPr>
            </w:pPr>
          </w:p>
          <w:p w14:paraId="60C34796" w14:textId="77777777" w:rsidR="002531CC" w:rsidRPr="00F04484" w:rsidRDefault="002531CC">
            <w:pPr>
              <w:pStyle w:val="Heading2"/>
              <w:spacing w:after="58"/>
              <w:rPr>
                <w:rFonts w:ascii="Arial" w:hAnsi="Arial"/>
              </w:rPr>
            </w:pPr>
            <w:r w:rsidRPr="00F04484">
              <w:rPr>
                <w:rFonts w:ascii="Arial" w:hAnsi="Arial"/>
              </w:rPr>
              <w:t>Recreation</w:t>
            </w:r>
          </w:p>
          <w:p w14:paraId="3E9E3E6D" w14:textId="55965621" w:rsidR="00F56602" w:rsidRDefault="00F56602">
            <w:pPr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7:00-7:45am Adv Canpower</w:t>
            </w:r>
          </w:p>
          <w:p w14:paraId="57CDBBE1" w14:textId="77777777" w:rsidR="00F56602" w:rsidRDefault="00F56602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0AAD903E" w14:textId="77777777" w:rsidR="002531CC" w:rsidRPr="00F04484" w:rsidRDefault="002531CC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F04484">
              <w:rPr>
                <w:rFonts w:ascii="Arial" w:hAnsi="Arial"/>
                <w:sz w:val="16"/>
                <w:szCs w:val="16"/>
                <w:lang w:val="en-GB"/>
              </w:rPr>
              <w:t>6:30-7:15pm Canpower</w:t>
            </w:r>
          </w:p>
          <w:p w14:paraId="3F834469" w14:textId="77777777" w:rsidR="002531CC" w:rsidRPr="00F04484" w:rsidRDefault="002531CC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F04484">
              <w:rPr>
                <w:rFonts w:ascii="Arial" w:hAnsi="Arial"/>
                <w:sz w:val="16"/>
                <w:szCs w:val="16"/>
                <w:lang w:val="en-GB"/>
              </w:rPr>
              <w:t>7:15-8:00pm Canpower</w:t>
            </w:r>
          </w:p>
          <w:p w14:paraId="29E4383A" w14:textId="77777777" w:rsidR="002531CC" w:rsidRPr="00F04484" w:rsidRDefault="002531CC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proofErr w:type="spellStart"/>
            <w:r w:rsidRPr="00F04484">
              <w:rPr>
                <w:rFonts w:ascii="Arial" w:hAnsi="Arial"/>
                <w:b/>
                <w:sz w:val="16"/>
                <w:szCs w:val="16"/>
                <w:lang w:val="en-GB"/>
              </w:rPr>
              <w:t>fld</w:t>
            </w:r>
            <w:proofErr w:type="spellEnd"/>
          </w:p>
          <w:p w14:paraId="334DD8DF" w14:textId="77777777" w:rsidR="002531CC" w:rsidRDefault="002531CC">
            <w:pPr>
              <w:rPr>
                <w:rFonts w:ascii="Arial" w:hAnsi="Arial"/>
                <w:sz w:val="18"/>
                <w:lang w:val="en-GB"/>
              </w:rPr>
            </w:pPr>
            <w:r w:rsidRPr="00F04484">
              <w:rPr>
                <w:rFonts w:ascii="Arial" w:hAnsi="Arial"/>
                <w:sz w:val="16"/>
                <w:szCs w:val="16"/>
                <w:lang w:val="en-GB"/>
              </w:rPr>
              <w:t>8:15-9:00pm Adult C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a</w:t>
            </w:r>
            <w:r w:rsidRPr="00F04484">
              <w:rPr>
                <w:rFonts w:ascii="Arial" w:hAnsi="Arial"/>
                <w:sz w:val="16"/>
                <w:szCs w:val="16"/>
                <w:lang w:val="en-GB"/>
              </w:rPr>
              <w:t>np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o</w:t>
            </w:r>
            <w:r w:rsidRPr="00F04484">
              <w:rPr>
                <w:rFonts w:ascii="Arial" w:hAnsi="Arial"/>
                <w:sz w:val="16"/>
                <w:szCs w:val="16"/>
                <w:lang w:val="en-GB"/>
              </w:rPr>
              <w:t>w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e</w:t>
            </w:r>
            <w:r w:rsidRPr="00F04484">
              <w:rPr>
                <w:rFonts w:ascii="Arial" w:hAnsi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252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4C85A7A5" w14:textId="77777777" w:rsidR="002531CC" w:rsidRPr="006D1F04" w:rsidRDefault="002531CC">
            <w:pPr>
              <w:pStyle w:val="Heading4"/>
              <w:spacing w:after="0" w:line="163" w:lineRule="exact"/>
              <w:rPr>
                <w:rFonts w:ascii="Arial" w:hAnsi="Arial"/>
                <w:szCs w:val="16"/>
              </w:rPr>
            </w:pPr>
            <w:r w:rsidRPr="006D1F04">
              <w:rPr>
                <w:rFonts w:ascii="Arial" w:hAnsi="Arial"/>
                <w:szCs w:val="16"/>
              </w:rPr>
              <w:t>Rutland West</w:t>
            </w:r>
            <w:r w:rsidR="00E224E3">
              <w:rPr>
                <w:rFonts w:ascii="Arial" w:hAnsi="Arial"/>
                <w:szCs w:val="16"/>
              </w:rPr>
              <w:t xml:space="preserve"> –</w:t>
            </w:r>
          </w:p>
          <w:p w14:paraId="3E7D4D77" w14:textId="77777777" w:rsidR="002531CC" w:rsidRDefault="002531CC" w:rsidP="002531CC">
            <w:pPr>
              <w:shd w:val="clear" w:color="auto" w:fill="F3F3F3"/>
              <w:spacing w:after="58"/>
              <w:rPr>
                <w:rFonts w:ascii="Arial" w:hAnsi="Arial"/>
                <w:sz w:val="18"/>
                <w:szCs w:val="16"/>
                <w:lang w:val="en-GB"/>
              </w:rPr>
            </w:pPr>
            <w:r>
              <w:rPr>
                <w:rFonts w:ascii="Arial" w:hAnsi="Arial"/>
                <w:sz w:val="18"/>
                <w:szCs w:val="16"/>
                <w:lang w:val="en-GB"/>
              </w:rPr>
              <w:t>3:30-4:00pm Tots</w:t>
            </w:r>
          </w:p>
          <w:p w14:paraId="6811B6FA" w14:textId="77777777" w:rsidR="002531CC" w:rsidRDefault="002531CC" w:rsidP="002531CC">
            <w:pPr>
              <w:shd w:val="clear" w:color="auto" w:fill="F3F3F3"/>
              <w:spacing w:after="58"/>
              <w:rPr>
                <w:rFonts w:ascii="Arial" w:hAnsi="Arial"/>
                <w:sz w:val="18"/>
                <w:szCs w:val="16"/>
                <w:lang w:val="en-GB"/>
              </w:rPr>
            </w:pPr>
            <w:r>
              <w:rPr>
                <w:rFonts w:ascii="Arial" w:hAnsi="Arial"/>
                <w:sz w:val="18"/>
                <w:szCs w:val="16"/>
                <w:lang w:val="en-GB"/>
              </w:rPr>
              <w:t>4:00-4:30pm Tots</w:t>
            </w:r>
          </w:p>
          <w:p w14:paraId="0AA5927B" w14:textId="77777777" w:rsidR="00700ABC" w:rsidRPr="00700ABC" w:rsidRDefault="002531CC" w:rsidP="00700ABC">
            <w:pPr>
              <w:shd w:val="clear" w:color="auto" w:fill="F3F3F3"/>
              <w:spacing w:after="58"/>
              <w:rPr>
                <w:rFonts w:ascii="Arial" w:hAnsi="Arial"/>
                <w:sz w:val="18"/>
                <w:szCs w:val="16"/>
                <w:lang w:val="en-GB"/>
              </w:rPr>
            </w:pPr>
            <w:r>
              <w:rPr>
                <w:rFonts w:ascii="Arial" w:hAnsi="Arial"/>
                <w:sz w:val="18"/>
                <w:szCs w:val="16"/>
                <w:lang w:val="en-GB"/>
              </w:rPr>
              <w:t>3:45-4:30pm Canskate</w:t>
            </w:r>
          </w:p>
          <w:p w14:paraId="0CF11D41" w14:textId="77777777" w:rsidR="005B2AC7" w:rsidRPr="00833A10" w:rsidRDefault="00833A10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>4:30-5:00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pm </w:t>
            </w:r>
            <w:r w:rsidR="004256AB">
              <w:rPr>
                <w:rFonts w:ascii="Arial" w:hAnsi="Arial"/>
                <w:sz w:val="18"/>
                <w:szCs w:val="18"/>
                <w:lang w:val="en-GB"/>
              </w:rPr>
              <w:t>Pri</w:t>
            </w:r>
            <w:r w:rsidR="009621D8">
              <w:rPr>
                <w:rFonts w:ascii="Arial" w:hAnsi="Arial"/>
                <w:sz w:val="18"/>
                <w:szCs w:val="18"/>
                <w:lang w:val="en-GB"/>
              </w:rPr>
              <w:t>mary FS</w:t>
            </w:r>
          </w:p>
          <w:p w14:paraId="18FBEC4E" w14:textId="77777777" w:rsidR="009972B9" w:rsidRDefault="00833A10" w:rsidP="002531CC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833A10">
              <w:rPr>
                <w:rFonts w:ascii="Arial" w:hAnsi="Arial"/>
                <w:sz w:val="18"/>
                <w:szCs w:val="18"/>
                <w:lang w:val="en-GB"/>
              </w:rPr>
              <w:t>5:00-5:15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pm </w:t>
            </w:r>
            <w:r w:rsidRPr="00833A10">
              <w:rPr>
                <w:rFonts w:ascii="Arial" w:hAnsi="Arial"/>
                <w:sz w:val="18"/>
                <w:szCs w:val="18"/>
                <w:lang w:val="en-GB"/>
              </w:rPr>
              <w:t>Pri/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Int </w:t>
            </w:r>
            <w:r w:rsidRPr="00833A10">
              <w:rPr>
                <w:rFonts w:ascii="Arial" w:hAnsi="Arial"/>
                <w:sz w:val="18"/>
                <w:szCs w:val="18"/>
                <w:lang w:val="en-GB"/>
              </w:rPr>
              <w:t>Spins</w:t>
            </w:r>
            <w:r w:rsidR="002531CC" w:rsidRPr="00833A10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833A10">
              <w:rPr>
                <w:rFonts w:ascii="Arial" w:hAnsi="Arial" w:cs="Arial"/>
                <w:sz w:val="18"/>
                <w:szCs w:val="18"/>
              </w:rPr>
              <w:t>5:15-6:15</w:t>
            </w:r>
            <w:r w:rsidR="009972B9" w:rsidRPr="00833A10">
              <w:rPr>
                <w:rFonts w:ascii="Arial" w:hAnsi="Arial" w:cs="Arial"/>
                <w:sz w:val="18"/>
                <w:szCs w:val="18"/>
              </w:rPr>
              <w:t xml:space="preserve">pm Int </w:t>
            </w:r>
            <w:r w:rsidR="00043B10">
              <w:rPr>
                <w:rFonts w:ascii="Arial" w:hAnsi="Arial" w:cs="Arial"/>
                <w:sz w:val="18"/>
                <w:szCs w:val="18"/>
              </w:rPr>
              <w:t>FS</w:t>
            </w:r>
          </w:p>
          <w:p w14:paraId="13A52DD4" w14:textId="76AE66B6" w:rsidR="00F66CDB" w:rsidRPr="00833A10" w:rsidRDefault="00F66CDB" w:rsidP="002531CC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:15-6:30p</w:t>
            </w:r>
            <w:r w:rsidR="0028028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Int/Sr</w:t>
            </w:r>
            <w:r w:rsidR="00124B84">
              <w:rPr>
                <w:rFonts w:ascii="Arial" w:hAnsi="Arial" w:cs="Arial"/>
                <w:sz w:val="18"/>
                <w:szCs w:val="18"/>
              </w:rPr>
              <w:t>/</w:t>
            </w:r>
            <w:r w:rsidR="002304D5">
              <w:rPr>
                <w:rFonts w:ascii="Arial" w:hAnsi="Arial" w:cs="Arial"/>
                <w:sz w:val="18"/>
                <w:szCs w:val="18"/>
              </w:rPr>
              <w:t>Tr</w:t>
            </w:r>
          </w:p>
          <w:p w14:paraId="18AA8485" w14:textId="7A49FEDD" w:rsidR="00280281" w:rsidRPr="00833A10" w:rsidRDefault="00280281" w:rsidP="00280281">
            <w:pPr>
              <w:spacing w:after="58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6:30-6:45</w:t>
            </w:r>
            <w:r w:rsidRPr="00833A10">
              <w:rPr>
                <w:rFonts w:ascii="Arial" w:hAnsi="Arial"/>
                <w:bCs/>
                <w:sz w:val="18"/>
                <w:szCs w:val="18"/>
              </w:rPr>
              <w:t>pm Sr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Sp</w:t>
            </w:r>
          </w:p>
          <w:p w14:paraId="42DBC80D" w14:textId="3A865BA7" w:rsidR="00C76D04" w:rsidRDefault="00280281" w:rsidP="002531CC">
            <w:pPr>
              <w:spacing w:after="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ood</w:t>
            </w:r>
            <w:r w:rsidR="002531CC" w:rsidRPr="00833A10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  <w:p w14:paraId="049670BF" w14:textId="3C925A13" w:rsidR="002304D5" w:rsidRDefault="00280281" w:rsidP="002531CC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:00-8:00</w:t>
            </w:r>
            <w:r w:rsidR="002531CC" w:rsidRPr="00833A10">
              <w:rPr>
                <w:rFonts w:ascii="Arial" w:hAnsi="Arial"/>
                <w:sz w:val="18"/>
                <w:szCs w:val="18"/>
              </w:rPr>
              <w:t>pm Sr</w:t>
            </w:r>
            <w:r w:rsidR="009972B9" w:rsidRPr="00833A10">
              <w:rPr>
                <w:rFonts w:ascii="Arial" w:hAnsi="Arial"/>
                <w:sz w:val="18"/>
                <w:szCs w:val="18"/>
              </w:rPr>
              <w:t xml:space="preserve"> </w:t>
            </w:r>
            <w:r w:rsidR="00043B10">
              <w:rPr>
                <w:rFonts w:ascii="Arial" w:hAnsi="Arial"/>
                <w:sz w:val="18"/>
                <w:szCs w:val="18"/>
              </w:rPr>
              <w:t>FS</w:t>
            </w:r>
            <w:r w:rsidR="002531CC" w:rsidRPr="00833A10">
              <w:rPr>
                <w:rFonts w:ascii="Arial" w:hAnsi="Arial"/>
                <w:sz w:val="18"/>
                <w:szCs w:val="18"/>
              </w:rPr>
              <w:t xml:space="preserve">    </w:t>
            </w:r>
          </w:p>
          <w:p w14:paraId="536D4983" w14:textId="77777777" w:rsidR="002531CC" w:rsidRPr="006D1F04" w:rsidRDefault="002531CC">
            <w:pPr>
              <w:pStyle w:val="Heading3"/>
              <w:spacing w:after="58"/>
              <w:ind w:right="-45"/>
              <w:rPr>
                <w:rFonts w:ascii="Arial" w:hAnsi="Arial" w:cs="Arial"/>
                <w:b w:val="0"/>
                <w:szCs w:val="18"/>
              </w:rPr>
            </w:pPr>
            <w:r w:rsidRPr="006D1F04">
              <w:rPr>
                <w:i/>
                <w:szCs w:val="18"/>
                <w:u w:val="single"/>
              </w:rPr>
              <w:t>Prospera Place</w:t>
            </w:r>
          </w:p>
          <w:p w14:paraId="22AA0813" w14:textId="77777777" w:rsidR="002531CC" w:rsidRPr="006D1F04" w:rsidRDefault="002531CC">
            <w:pPr>
              <w:rPr>
                <w:rFonts w:ascii="Arial" w:hAnsi="Arial"/>
                <w:sz w:val="18"/>
                <w:szCs w:val="18"/>
              </w:rPr>
            </w:pPr>
            <w:r w:rsidRPr="006D1F04">
              <w:rPr>
                <w:rFonts w:ascii="Arial" w:hAnsi="Arial"/>
                <w:sz w:val="18"/>
                <w:szCs w:val="18"/>
              </w:rPr>
              <w:t>6:</w:t>
            </w:r>
            <w:r w:rsidR="00F56602">
              <w:rPr>
                <w:rFonts w:ascii="Arial" w:hAnsi="Arial"/>
                <w:sz w:val="18"/>
                <w:szCs w:val="18"/>
              </w:rPr>
              <w:t>30-7:15</w:t>
            </w:r>
            <w:r w:rsidRPr="006D1F04">
              <w:rPr>
                <w:rFonts w:ascii="Arial" w:hAnsi="Arial"/>
                <w:sz w:val="18"/>
                <w:szCs w:val="18"/>
              </w:rPr>
              <w:t>pm Canpower</w:t>
            </w:r>
          </w:p>
          <w:p w14:paraId="70048070" w14:textId="77777777" w:rsidR="002531CC" w:rsidRDefault="002531CC">
            <w:pPr>
              <w:rPr>
                <w:rFonts w:ascii="Arial" w:hAnsi="Arial"/>
                <w:sz w:val="18"/>
                <w:szCs w:val="18"/>
              </w:rPr>
            </w:pPr>
            <w:r w:rsidRPr="006D1F04">
              <w:rPr>
                <w:rFonts w:ascii="Arial" w:hAnsi="Arial"/>
                <w:sz w:val="18"/>
                <w:szCs w:val="18"/>
              </w:rPr>
              <w:t>7:</w:t>
            </w:r>
            <w:r w:rsidR="00F56602">
              <w:rPr>
                <w:rFonts w:ascii="Arial" w:hAnsi="Arial"/>
                <w:sz w:val="18"/>
                <w:szCs w:val="18"/>
              </w:rPr>
              <w:t>15-8:00</w:t>
            </w:r>
            <w:r w:rsidRPr="006D1F04">
              <w:rPr>
                <w:rFonts w:ascii="Arial" w:hAnsi="Arial"/>
                <w:sz w:val="18"/>
                <w:szCs w:val="18"/>
              </w:rPr>
              <w:t>pm Canpower</w:t>
            </w:r>
          </w:p>
        </w:tc>
        <w:tc>
          <w:tcPr>
            <w:tcW w:w="216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7C04A16" w14:textId="77777777" w:rsidR="002531CC" w:rsidRDefault="002531CC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  <w:p w14:paraId="26E72282" w14:textId="77777777" w:rsidR="002531CC" w:rsidRDefault="002531CC" w:rsidP="003A2ADE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0C239A17" w14:textId="77777777" w:rsidR="002531CC" w:rsidRDefault="002531CC">
            <w:pPr>
              <w:pStyle w:val="Heading5"/>
              <w:rPr>
                <w:rFonts w:ascii="Arial" w:hAnsi="Arial"/>
              </w:rPr>
            </w:pPr>
          </w:p>
          <w:p w14:paraId="4CDB150F" w14:textId="77777777" w:rsidR="002531CC" w:rsidRDefault="002531CC">
            <w:pPr>
              <w:pStyle w:val="Heading5"/>
              <w:rPr>
                <w:rFonts w:ascii="Arial" w:hAnsi="Arial"/>
              </w:rPr>
            </w:pPr>
            <w:r>
              <w:t>Rutland West</w:t>
            </w:r>
          </w:p>
          <w:p w14:paraId="0BC3BCD7" w14:textId="77777777" w:rsidR="002531CC" w:rsidRDefault="002531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03628" w14:textId="77777777" w:rsidR="002531CC" w:rsidRDefault="00253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-5:30pm Tots</w:t>
            </w:r>
          </w:p>
          <w:p w14:paraId="279A8342" w14:textId="77777777" w:rsidR="002531CC" w:rsidRDefault="00253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30-6:15pm Canskate</w:t>
            </w:r>
          </w:p>
          <w:p w14:paraId="6DAA5603" w14:textId="77777777" w:rsidR="002531CC" w:rsidRDefault="002531CC">
            <w:pPr>
              <w:rPr>
                <w:rFonts w:ascii="Arial" w:hAnsi="Arial" w:cs="Arial"/>
                <w:sz w:val="18"/>
              </w:rPr>
            </w:pPr>
          </w:p>
          <w:p w14:paraId="3AB2A587" w14:textId="77777777" w:rsidR="002531CC" w:rsidRDefault="002531CC">
            <w:pPr>
              <w:rPr>
                <w:rFonts w:ascii="Arial" w:hAnsi="Arial" w:cs="Arial"/>
                <w:sz w:val="18"/>
              </w:rPr>
            </w:pPr>
          </w:p>
          <w:p w14:paraId="7285105F" w14:textId="77777777" w:rsidR="002531CC" w:rsidRPr="00A43326" w:rsidRDefault="002531C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</w:tcPr>
          <w:p w14:paraId="75D1EEAA" w14:textId="77777777" w:rsidR="002531CC" w:rsidRPr="00981B30" w:rsidRDefault="002531CC" w:rsidP="00981B30">
            <w:pPr>
              <w:rPr>
                <w:rFonts w:ascii="Arial" w:hAnsi="Arial"/>
                <w:sz w:val="18"/>
                <w:szCs w:val="16"/>
                <w:lang w:val="en-GB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auto"/>
          </w:tcPr>
          <w:p w14:paraId="11BDEE2A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3E668538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7E118583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013C006F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75E94FF4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12AD353C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19E00BE7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43354CDF" w14:textId="77777777" w:rsidR="002531CC" w:rsidRDefault="002531CC">
            <w:pPr>
              <w:spacing w:line="163" w:lineRule="exact"/>
              <w:rPr>
                <w:rFonts w:ascii="Arial" w:hAnsi="Arial"/>
                <w:sz w:val="18"/>
                <w:lang w:val="en-GB"/>
              </w:rPr>
            </w:pPr>
          </w:p>
          <w:p w14:paraId="6ED2EA70" w14:textId="77777777" w:rsidR="002531CC" w:rsidRDefault="002531CC">
            <w:pPr>
              <w:rPr>
                <w:rFonts w:ascii="Arial" w:hAnsi="Arial" w:cs="Arial"/>
                <w:b/>
                <w:i/>
                <w:sz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u w:val="single"/>
              </w:rPr>
              <w:t>Prospera Place</w:t>
            </w:r>
          </w:p>
          <w:p w14:paraId="2C78CC51" w14:textId="77777777" w:rsidR="002531CC" w:rsidRDefault="0025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15-7:00pm</w:t>
            </w:r>
          </w:p>
          <w:p w14:paraId="3142FC32" w14:textId="77777777" w:rsidR="002531CC" w:rsidRDefault="0025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k</w:t>
            </w:r>
            <w:r w:rsidR="009B1FC4">
              <w:rPr>
                <w:rFonts w:ascii="Arial" w:hAnsi="Arial" w:cs="Arial"/>
                <w:sz w:val="16"/>
                <w:szCs w:val="16"/>
              </w:rPr>
              <w:t>ate</w:t>
            </w:r>
            <w:r>
              <w:rPr>
                <w:rFonts w:ascii="Arial" w:hAnsi="Arial" w:cs="Arial"/>
                <w:sz w:val="16"/>
                <w:szCs w:val="16"/>
              </w:rPr>
              <w:t xml:space="preserve"> Teen/Adult</w:t>
            </w:r>
          </w:p>
          <w:p w14:paraId="71D1C98D" w14:textId="77777777" w:rsidR="002531CC" w:rsidRDefault="002531C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2531CC" w14:paraId="650D32C6" w14:textId="77777777" w:rsidTr="006160B1">
        <w:tblPrEx>
          <w:tblCellMar>
            <w:left w:w="108" w:type="dxa"/>
            <w:right w:w="108" w:type="dxa"/>
          </w:tblCellMar>
        </w:tblPrEx>
        <w:tc>
          <w:tcPr>
            <w:tcW w:w="6588" w:type="dxa"/>
            <w:gridSpan w:val="5"/>
            <w:shd w:val="clear" w:color="auto" w:fill="auto"/>
          </w:tcPr>
          <w:p w14:paraId="3B9C4B55" w14:textId="77777777" w:rsidR="002531CC" w:rsidRPr="00DE03EC" w:rsidRDefault="002531CC">
            <w:pPr>
              <w:pStyle w:val="Heading9"/>
              <w:rPr>
                <w:rFonts w:ascii="Arial" w:hAnsi="Arial" w:cs="Arial"/>
                <w:szCs w:val="16"/>
              </w:rPr>
            </w:pPr>
            <w:r w:rsidRPr="00DE03EC">
              <w:rPr>
                <w:rFonts w:ascii="Arial" w:hAnsi="Arial" w:cs="Arial"/>
                <w:szCs w:val="16"/>
              </w:rPr>
              <w:t>SESSION CRITERIA</w:t>
            </w:r>
          </w:p>
          <w:p w14:paraId="7602BFE9" w14:textId="77777777" w:rsidR="002531CC" w:rsidRPr="00DE03EC" w:rsidRDefault="00033D50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Primary </w:t>
            </w:r>
            <w:r w:rsidR="002531CC" w:rsidRPr="00DE03E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– </w:t>
            </w:r>
            <w:r w:rsidR="00043B10" w:rsidRPr="00DE03EC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 1-4</w:t>
            </w:r>
          </w:p>
          <w:p w14:paraId="62894B26" w14:textId="162857F2" w:rsidR="002531CC" w:rsidRPr="00DE03EC" w:rsidRDefault="002531CC" w:rsidP="002531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EC">
              <w:rPr>
                <w:rFonts w:ascii="Arial" w:hAnsi="Arial" w:cs="Arial"/>
                <w:b/>
                <w:sz w:val="16"/>
                <w:szCs w:val="16"/>
              </w:rPr>
              <w:t>Intermediate –</w:t>
            </w:r>
            <w:r w:rsidR="006160B1" w:rsidRPr="00DE03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43B10" w:rsidRPr="00DE03EC">
              <w:rPr>
                <w:rFonts w:ascii="Arial" w:hAnsi="Arial" w:cs="Arial"/>
                <w:sz w:val="16"/>
                <w:szCs w:val="16"/>
              </w:rPr>
              <w:t>C</w:t>
            </w:r>
            <w:r w:rsidR="00B712C6" w:rsidRPr="00DE03EC">
              <w:rPr>
                <w:rFonts w:ascii="Arial" w:hAnsi="Arial" w:cs="Arial"/>
                <w:sz w:val="16"/>
                <w:szCs w:val="16"/>
              </w:rPr>
              <w:t>ompeting in Star 5</w:t>
            </w:r>
            <w:r w:rsidR="00322CCE">
              <w:rPr>
                <w:rFonts w:ascii="Arial" w:hAnsi="Arial" w:cs="Arial"/>
                <w:sz w:val="16"/>
                <w:szCs w:val="16"/>
              </w:rPr>
              <w:t>,6</w:t>
            </w:r>
            <w:r w:rsidR="000631BD">
              <w:rPr>
                <w:rFonts w:ascii="Arial" w:hAnsi="Arial" w:cs="Arial"/>
                <w:sz w:val="16"/>
                <w:szCs w:val="16"/>
              </w:rPr>
              <w:t>,7</w:t>
            </w:r>
            <w:r w:rsidR="00662E98">
              <w:rPr>
                <w:rFonts w:ascii="Arial" w:hAnsi="Arial" w:cs="Arial"/>
                <w:sz w:val="16"/>
                <w:szCs w:val="16"/>
              </w:rPr>
              <w:t>, Pre-</w:t>
            </w:r>
            <w:r w:rsidR="00043B10" w:rsidRPr="00DE03EC">
              <w:rPr>
                <w:rFonts w:ascii="Arial" w:hAnsi="Arial" w:cs="Arial"/>
                <w:sz w:val="16"/>
                <w:szCs w:val="16"/>
              </w:rPr>
              <w:t>Juvenile</w:t>
            </w:r>
          </w:p>
        </w:tc>
        <w:tc>
          <w:tcPr>
            <w:tcW w:w="9038" w:type="dxa"/>
            <w:gridSpan w:val="7"/>
            <w:shd w:val="clear" w:color="auto" w:fill="auto"/>
          </w:tcPr>
          <w:p w14:paraId="4814D43C" w14:textId="77777777" w:rsidR="002531CC" w:rsidRPr="00DE03EC" w:rsidRDefault="00DE03EC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E03EC">
              <w:rPr>
                <w:rFonts w:ascii="Arial" w:hAnsi="Arial" w:cs="Arial"/>
                <w:b/>
                <w:sz w:val="16"/>
                <w:szCs w:val="16"/>
                <w:lang w:val="en-GB"/>
              </w:rPr>
              <w:t>Senior</w:t>
            </w:r>
            <w:r w:rsidR="002531CC" w:rsidRPr="00DE03E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="002531CC" w:rsidRPr="00DE03EC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 w:rsidR="00FE0E67" w:rsidRPr="00DE03E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631BD">
              <w:rPr>
                <w:rFonts w:ascii="Arial" w:hAnsi="Arial" w:cs="Arial"/>
                <w:sz w:val="16"/>
                <w:szCs w:val="16"/>
                <w:lang w:val="en-GB"/>
              </w:rPr>
              <w:t xml:space="preserve"> competing</w:t>
            </w:r>
            <w:proofErr w:type="gramEnd"/>
            <w:r w:rsidR="000631BD">
              <w:rPr>
                <w:rFonts w:ascii="Arial" w:hAnsi="Arial" w:cs="Arial"/>
                <w:sz w:val="16"/>
                <w:szCs w:val="16"/>
                <w:lang w:val="en-GB"/>
              </w:rPr>
              <w:t xml:space="preserve"> Juvenile and higher, Star 8, 9, 10, Gold</w:t>
            </w:r>
          </w:p>
          <w:p w14:paraId="621EDD0F" w14:textId="0D9487BF" w:rsidR="00DE03EC" w:rsidRPr="00DE03EC" w:rsidRDefault="00DE03EC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E03EC">
              <w:rPr>
                <w:rFonts w:ascii="Arial" w:hAnsi="Arial" w:cs="Arial"/>
                <w:b/>
                <w:sz w:val="16"/>
                <w:szCs w:val="16"/>
              </w:rPr>
              <w:t xml:space="preserve">HP </w:t>
            </w:r>
            <w:r w:rsidR="0091026C">
              <w:rPr>
                <w:rFonts w:ascii="Arial" w:hAnsi="Arial" w:cs="Arial"/>
                <w:b/>
                <w:sz w:val="16"/>
                <w:szCs w:val="16"/>
              </w:rPr>
              <w:t>A/</w:t>
            </w:r>
            <w:r w:rsidR="00033D50">
              <w:rPr>
                <w:rFonts w:ascii="Arial" w:hAnsi="Arial" w:cs="Arial"/>
                <w:b/>
                <w:sz w:val="16"/>
                <w:szCs w:val="16"/>
              </w:rPr>
              <w:t>B -</w:t>
            </w:r>
            <w:r w:rsidR="00033D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03EC">
              <w:rPr>
                <w:rFonts w:ascii="Arial" w:hAnsi="Arial" w:cs="Arial"/>
                <w:sz w:val="16"/>
                <w:szCs w:val="16"/>
              </w:rPr>
              <w:t>Competing Pre-Novice and higher</w:t>
            </w:r>
            <w:r w:rsidR="004D0861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4D0861" w:rsidRPr="004D0861">
              <w:rPr>
                <w:rFonts w:ascii="Arial" w:hAnsi="Arial" w:cs="Arial"/>
                <w:b/>
                <w:sz w:val="16"/>
                <w:szCs w:val="16"/>
              </w:rPr>
              <w:t>Pre-Novice must book Sr session as first session</w:t>
            </w:r>
          </w:p>
          <w:p w14:paraId="55136B6E" w14:textId="06801CCB" w:rsidR="00E67711" w:rsidRPr="00DE03EC" w:rsidRDefault="00033D50" w:rsidP="006A0AEB">
            <w:pPr>
              <w:pStyle w:val="Heading9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HP A </w:t>
            </w:r>
            <w:proofErr w:type="gramStart"/>
            <w:r>
              <w:rPr>
                <w:rFonts w:ascii="Arial" w:hAnsi="Arial" w:cs="Arial"/>
                <w:szCs w:val="16"/>
              </w:rPr>
              <w:t xml:space="preserve">- </w:t>
            </w:r>
            <w:r w:rsidR="002531CC" w:rsidRPr="00DE03EC">
              <w:rPr>
                <w:rFonts w:ascii="Arial" w:hAnsi="Arial" w:cs="Arial"/>
                <w:szCs w:val="16"/>
              </w:rPr>
              <w:t xml:space="preserve"> </w:t>
            </w:r>
            <w:r w:rsidR="00E67711" w:rsidRPr="00DE03EC">
              <w:rPr>
                <w:rFonts w:ascii="Arial" w:hAnsi="Arial" w:cs="Arial"/>
                <w:b w:val="0"/>
                <w:szCs w:val="16"/>
              </w:rPr>
              <w:t>Competing</w:t>
            </w:r>
            <w:proofErr w:type="gramEnd"/>
            <w:r w:rsidR="00E67711" w:rsidRPr="00DE03EC">
              <w:rPr>
                <w:rFonts w:ascii="Arial" w:hAnsi="Arial" w:cs="Arial"/>
                <w:b w:val="0"/>
                <w:szCs w:val="16"/>
              </w:rPr>
              <w:t xml:space="preserve"> Novice and high</w:t>
            </w:r>
            <w:r w:rsidR="004D0861">
              <w:rPr>
                <w:rFonts w:ascii="Arial" w:hAnsi="Arial" w:cs="Arial"/>
                <w:b w:val="0"/>
                <w:szCs w:val="16"/>
              </w:rPr>
              <w:t xml:space="preserve">er </w:t>
            </w:r>
          </w:p>
        </w:tc>
      </w:tr>
    </w:tbl>
    <w:p w14:paraId="4661D1A3" w14:textId="4B8A64F9" w:rsidR="002531CC" w:rsidRDefault="004D0861" w:rsidP="004D086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</w:t>
      </w:r>
      <w:r w:rsidR="002531CC">
        <w:rPr>
          <w:rFonts w:ascii="Arial" w:hAnsi="Arial" w:cs="Arial"/>
          <w:b/>
          <w:bCs/>
          <w:sz w:val="16"/>
        </w:rPr>
        <w:t xml:space="preserve">*skaters may be permitted to skate up sessions, </w:t>
      </w:r>
      <w:r w:rsidR="002531CC" w:rsidRPr="003939EC">
        <w:rPr>
          <w:rFonts w:ascii="Arial" w:hAnsi="Arial" w:cs="Arial"/>
          <w:b/>
          <w:bCs/>
          <w:i/>
          <w:sz w:val="16"/>
          <w:u w:val="single"/>
        </w:rPr>
        <w:t>if requested by coach</w:t>
      </w:r>
      <w:r w:rsidR="002531CC">
        <w:rPr>
          <w:rFonts w:ascii="Arial" w:hAnsi="Arial" w:cs="Arial"/>
          <w:b/>
          <w:bCs/>
          <w:sz w:val="16"/>
        </w:rPr>
        <w:t>, at the discretion of the Director of Skating</w:t>
      </w:r>
    </w:p>
    <w:sectPr w:rsidR="002531CC" w:rsidSect="007446CF">
      <w:pgSz w:w="15840" w:h="12240" w:orient="landscape" w:code="1"/>
      <w:pgMar w:top="238" w:right="244" w:bottom="244" w:left="238" w:header="357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E4F5" w14:textId="77777777" w:rsidR="00D8487A" w:rsidRDefault="00D8487A">
      <w:r>
        <w:separator/>
      </w:r>
    </w:p>
  </w:endnote>
  <w:endnote w:type="continuationSeparator" w:id="0">
    <w:p w14:paraId="0CFF8B80" w14:textId="77777777" w:rsidR="00D8487A" w:rsidRDefault="00D8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2DED" w14:textId="77777777" w:rsidR="00D8487A" w:rsidRDefault="00D8487A">
      <w:r>
        <w:separator/>
      </w:r>
    </w:p>
  </w:footnote>
  <w:footnote w:type="continuationSeparator" w:id="0">
    <w:p w14:paraId="5634ACCF" w14:textId="77777777" w:rsidR="00D8487A" w:rsidRDefault="00D84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7"/>
    <w:rsid w:val="000023F1"/>
    <w:rsid w:val="000102C0"/>
    <w:rsid w:val="00025295"/>
    <w:rsid w:val="0002673B"/>
    <w:rsid w:val="00033D50"/>
    <w:rsid w:val="00043B10"/>
    <w:rsid w:val="000506F7"/>
    <w:rsid w:val="00050F10"/>
    <w:rsid w:val="000530A1"/>
    <w:rsid w:val="000569F4"/>
    <w:rsid w:val="000631BD"/>
    <w:rsid w:val="00071270"/>
    <w:rsid w:val="00077BF3"/>
    <w:rsid w:val="00082F1C"/>
    <w:rsid w:val="00093471"/>
    <w:rsid w:val="000A7F95"/>
    <w:rsid w:val="00112E0F"/>
    <w:rsid w:val="00124B84"/>
    <w:rsid w:val="0013291C"/>
    <w:rsid w:val="00157065"/>
    <w:rsid w:val="001575A5"/>
    <w:rsid w:val="001600CB"/>
    <w:rsid w:val="001602A8"/>
    <w:rsid w:val="00174349"/>
    <w:rsid w:val="001762F6"/>
    <w:rsid w:val="00183460"/>
    <w:rsid w:val="001A1D9C"/>
    <w:rsid w:val="001C14DC"/>
    <w:rsid w:val="00200271"/>
    <w:rsid w:val="002304D5"/>
    <w:rsid w:val="0023604B"/>
    <w:rsid w:val="00245B2C"/>
    <w:rsid w:val="002531CC"/>
    <w:rsid w:val="00273F11"/>
    <w:rsid w:val="00276D03"/>
    <w:rsid w:val="00280281"/>
    <w:rsid w:val="00290F80"/>
    <w:rsid w:val="002A5037"/>
    <w:rsid w:val="002B59C8"/>
    <w:rsid w:val="002D12C2"/>
    <w:rsid w:val="002D7C71"/>
    <w:rsid w:val="002F10B1"/>
    <w:rsid w:val="0031698A"/>
    <w:rsid w:val="00322CCE"/>
    <w:rsid w:val="00342017"/>
    <w:rsid w:val="003641BE"/>
    <w:rsid w:val="00367364"/>
    <w:rsid w:val="003A2ADE"/>
    <w:rsid w:val="003C2222"/>
    <w:rsid w:val="003C2DB7"/>
    <w:rsid w:val="003D098A"/>
    <w:rsid w:val="003D1E8E"/>
    <w:rsid w:val="0041137A"/>
    <w:rsid w:val="004256AB"/>
    <w:rsid w:val="00425CE0"/>
    <w:rsid w:val="004523FA"/>
    <w:rsid w:val="00455779"/>
    <w:rsid w:val="00463C9A"/>
    <w:rsid w:val="0047317D"/>
    <w:rsid w:val="00477789"/>
    <w:rsid w:val="00487D3C"/>
    <w:rsid w:val="0049219A"/>
    <w:rsid w:val="004D0861"/>
    <w:rsid w:val="00500246"/>
    <w:rsid w:val="005060B5"/>
    <w:rsid w:val="00533E95"/>
    <w:rsid w:val="005344BC"/>
    <w:rsid w:val="00534A14"/>
    <w:rsid w:val="0053563F"/>
    <w:rsid w:val="005645E6"/>
    <w:rsid w:val="005B2AC7"/>
    <w:rsid w:val="005B6CD1"/>
    <w:rsid w:val="005F7838"/>
    <w:rsid w:val="006023C9"/>
    <w:rsid w:val="006160B1"/>
    <w:rsid w:val="00641BE0"/>
    <w:rsid w:val="0065505A"/>
    <w:rsid w:val="00662E98"/>
    <w:rsid w:val="006707DA"/>
    <w:rsid w:val="0067683F"/>
    <w:rsid w:val="00682A41"/>
    <w:rsid w:val="00687684"/>
    <w:rsid w:val="006A0AEB"/>
    <w:rsid w:val="006A3EB7"/>
    <w:rsid w:val="006B1A38"/>
    <w:rsid w:val="006C2306"/>
    <w:rsid w:val="006D0A04"/>
    <w:rsid w:val="006D5F49"/>
    <w:rsid w:val="006E6168"/>
    <w:rsid w:val="00700ABC"/>
    <w:rsid w:val="007278A5"/>
    <w:rsid w:val="00740C7A"/>
    <w:rsid w:val="007446CF"/>
    <w:rsid w:val="007522FD"/>
    <w:rsid w:val="007719C5"/>
    <w:rsid w:val="00782E54"/>
    <w:rsid w:val="007831BD"/>
    <w:rsid w:val="007B6047"/>
    <w:rsid w:val="007D548B"/>
    <w:rsid w:val="00802929"/>
    <w:rsid w:val="008172D2"/>
    <w:rsid w:val="00833A10"/>
    <w:rsid w:val="0085021A"/>
    <w:rsid w:val="00870D95"/>
    <w:rsid w:val="00871D55"/>
    <w:rsid w:val="008850FB"/>
    <w:rsid w:val="00890E16"/>
    <w:rsid w:val="00892974"/>
    <w:rsid w:val="0089404B"/>
    <w:rsid w:val="008E2587"/>
    <w:rsid w:val="008F54E0"/>
    <w:rsid w:val="0090561E"/>
    <w:rsid w:val="00906311"/>
    <w:rsid w:val="0091026C"/>
    <w:rsid w:val="00921F06"/>
    <w:rsid w:val="00927264"/>
    <w:rsid w:val="00934D51"/>
    <w:rsid w:val="00941539"/>
    <w:rsid w:val="00954737"/>
    <w:rsid w:val="009621D8"/>
    <w:rsid w:val="00981B30"/>
    <w:rsid w:val="009972B9"/>
    <w:rsid w:val="009B1FC4"/>
    <w:rsid w:val="009C0824"/>
    <w:rsid w:val="009E12B7"/>
    <w:rsid w:val="009E68EB"/>
    <w:rsid w:val="009F3E17"/>
    <w:rsid w:val="00A24C11"/>
    <w:rsid w:val="00A4024E"/>
    <w:rsid w:val="00A43326"/>
    <w:rsid w:val="00A5337B"/>
    <w:rsid w:val="00A6626B"/>
    <w:rsid w:val="00A705BD"/>
    <w:rsid w:val="00AC480A"/>
    <w:rsid w:val="00AD796C"/>
    <w:rsid w:val="00AE6C7C"/>
    <w:rsid w:val="00B13869"/>
    <w:rsid w:val="00B14233"/>
    <w:rsid w:val="00B2430F"/>
    <w:rsid w:val="00B57F9A"/>
    <w:rsid w:val="00B66C0C"/>
    <w:rsid w:val="00B712C6"/>
    <w:rsid w:val="00B9719B"/>
    <w:rsid w:val="00BA483D"/>
    <w:rsid w:val="00BB73E0"/>
    <w:rsid w:val="00BB7789"/>
    <w:rsid w:val="00BC53B0"/>
    <w:rsid w:val="00BD42ED"/>
    <w:rsid w:val="00BE4294"/>
    <w:rsid w:val="00C065B0"/>
    <w:rsid w:val="00C22488"/>
    <w:rsid w:val="00C43D23"/>
    <w:rsid w:val="00C44352"/>
    <w:rsid w:val="00C6080D"/>
    <w:rsid w:val="00C61EEF"/>
    <w:rsid w:val="00C62A54"/>
    <w:rsid w:val="00C76D04"/>
    <w:rsid w:val="00C82EC2"/>
    <w:rsid w:val="00C92E0E"/>
    <w:rsid w:val="00CD047F"/>
    <w:rsid w:val="00CD09E5"/>
    <w:rsid w:val="00CD4118"/>
    <w:rsid w:val="00D2058B"/>
    <w:rsid w:val="00D25346"/>
    <w:rsid w:val="00D33739"/>
    <w:rsid w:val="00D418DB"/>
    <w:rsid w:val="00D62C26"/>
    <w:rsid w:val="00D75707"/>
    <w:rsid w:val="00D8487A"/>
    <w:rsid w:val="00D917FD"/>
    <w:rsid w:val="00DC3094"/>
    <w:rsid w:val="00DE03EC"/>
    <w:rsid w:val="00DF377D"/>
    <w:rsid w:val="00E016E3"/>
    <w:rsid w:val="00E224E3"/>
    <w:rsid w:val="00E26D41"/>
    <w:rsid w:val="00E37DEE"/>
    <w:rsid w:val="00E468A7"/>
    <w:rsid w:val="00E54C22"/>
    <w:rsid w:val="00E54D02"/>
    <w:rsid w:val="00E625C3"/>
    <w:rsid w:val="00E67711"/>
    <w:rsid w:val="00E75046"/>
    <w:rsid w:val="00EA075B"/>
    <w:rsid w:val="00EC48C6"/>
    <w:rsid w:val="00ED1459"/>
    <w:rsid w:val="00ED387B"/>
    <w:rsid w:val="00ED4596"/>
    <w:rsid w:val="00EF1DBF"/>
    <w:rsid w:val="00F03ABD"/>
    <w:rsid w:val="00F26387"/>
    <w:rsid w:val="00F31493"/>
    <w:rsid w:val="00F31FD2"/>
    <w:rsid w:val="00F56602"/>
    <w:rsid w:val="00F57821"/>
    <w:rsid w:val="00F61C19"/>
    <w:rsid w:val="00F66CDB"/>
    <w:rsid w:val="00F67A97"/>
    <w:rsid w:val="00F916FA"/>
    <w:rsid w:val="00FC0A5E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2204A"/>
  <w15:chartTrackingRefBased/>
  <w15:docId w15:val="{158E618F-EB5D-4B85-A697-21FBB038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7560"/>
      </w:tabs>
      <w:jc w:val="center"/>
      <w:outlineLvl w:val="0"/>
    </w:pPr>
    <w:rPr>
      <w:rFonts w:ascii="Helvetica" w:hAnsi="Helvetica"/>
      <w:b/>
      <w:sz w:val="19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bCs/>
      <w:i/>
      <w:iCs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b/>
      <w:bCs/>
      <w:sz w:val="18"/>
      <w:lang w:val="en-GB"/>
    </w:rPr>
  </w:style>
  <w:style w:type="paragraph" w:styleId="Heading4">
    <w:name w:val="heading 4"/>
    <w:basedOn w:val="Normal"/>
    <w:next w:val="Normal"/>
    <w:qFormat/>
    <w:pPr>
      <w:keepNext/>
      <w:spacing w:after="58"/>
      <w:outlineLvl w:val="3"/>
    </w:pPr>
    <w:rPr>
      <w:rFonts w:ascii="Helvetica" w:hAnsi="Helvetica"/>
      <w:b/>
      <w:bCs/>
      <w:i/>
      <w:iCs/>
      <w:sz w:val="18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bCs/>
      <w:i/>
      <w:iCs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7560"/>
      </w:tabs>
      <w:jc w:val="center"/>
      <w:outlineLvl w:val="6"/>
    </w:pPr>
    <w:rPr>
      <w:rFonts w:ascii="Helvetica" w:hAnsi="Helvetica"/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center" w:pos="7560"/>
      </w:tabs>
      <w:jc w:val="center"/>
      <w:outlineLvl w:val="7"/>
    </w:pPr>
    <w:rPr>
      <w:rFonts w:ascii="Arial" w:hAnsi="Arial" w:cs="Arial"/>
      <w:b/>
      <w:bCs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Helvetica" w:hAnsi="Helvetica"/>
      <w:b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D07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36E3-3B5A-AA46-AB7F-F376959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OWNA SKATING CLUB</vt:lpstr>
    </vt:vector>
  </TitlesOfParts>
  <Company>Kelowna FSC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OWNA SKATING CLUB</dc:title>
  <dc:subject/>
  <dc:creator>Diane Barber</dc:creator>
  <cp:keywords/>
  <cp:lastModifiedBy>Jen HARWOOD</cp:lastModifiedBy>
  <cp:revision>2</cp:revision>
  <cp:lastPrinted>2019-07-29T22:27:00Z</cp:lastPrinted>
  <dcterms:created xsi:type="dcterms:W3CDTF">2019-12-09T18:12:00Z</dcterms:created>
  <dcterms:modified xsi:type="dcterms:W3CDTF">2019-12-09T18:12:00Z</dcterms:modified>
</cp:coreProperties>
</file>